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4A0AD" w14:textId="7DE73BFE" w:rsidR="00B5157A" w:rsidRPr="00986E73" w:rsidRDefault="00B5157A" w:rsidP="00B5157A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Use</w:t>
      </w:r>
      <w:r w:rsidR="00986E73">
        <w:rPr>
          <w:rFonts w:asciiTheme="majorBidi" w:hAnsiTheme="majorBidi" w:cstheme="majorBidi"/>
          <w:u w:val="single"/>
          <w:lang w:val="en-US"/>
        </w:rPr>
        <w:t>c</w:t>
      </w:r>
      <w:r w:rsidRPr="00986E73">
        <w:rPr>
          <w:rFonts w:asciiTheme="majorBidi" w:hAnsiTheme="majorBidi" w:cstheme="majorBidi"/>
          <w:u w:val="single"/>
          <w:lang w:val="en-US"/>
        </w:rPr>
        <w:t>ase: Initializing Marketplace System</w:t>
      </w:r>
    </w:p>
    <w:p w14:paraId="21B8C131" w14:textId="040B22EB" w:rsidR="00B5157A" w:rsidRPr="00986E73" w:rsidRDefault="00B5157A" w:rsidP="00B5157A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Actor</w:t>
      </w:r>
      <w:r w:rsidRPr="00986E73">
        <w:rPr>
          <w:rFonts w:asciiTheme="majorBidi" w:hAnsiTheme="majorBidi" w:cstheme="majorBidi"/>
          <w:lang w:val="en-US"/>
        </w:rPr>
        <w:t>: SystemManager</w:t>
      </w:r>
    </w:p>
    <w:p w14:paraId="62A04FD0" w14:textId="3A47357D" w:rsidR="00B5157A" w:rsidRPr="00986E73" w:rsidRDefault="00B5157A" w:rsidP="00B5157A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Preconditions</w:t>
      </w:r>
      <w:r w:rsidRPr="00986E73">
        <w:rPr>
          <w:rFonts w:asciiTheme="majorBidi" w:hAnsiTheme="majorBidi" w:cstheme="majorBidi"/>
          <w:lang w:val="en-US"/>
        </w:rPr>
        <w:t xml:space="preserve">: </w:t>
      </w:r>
      <w:r w:rsidR="00746D69" w:rsidRPr="00986E73">
        <w:rPr>
          <w:rFonts w:asciiTheme="majorBidi" w:hAnsiTheme="majorBidi" w:cstheme="majorBidi"/>
          <w:lang w:val="en-US"/>
        </w:rPr>
        <w:t>System Integrity rules are fully implemented</w:t>
      </w:r>
    </w:p>
    <w:p w14:paraId="1A72E8F3" w14:textId="24EED94C" w:rsidR="00920B60" w:rsidRPr="00986E73" w:rsidRDefault="00B5157A" w:rsidP="00B5157A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Parameters</w:t>
      </w:r>
      <w:r w:rsidRPr="00986E73">
        <w:rPr>
          <w:rFonts w:asciiTheme="majorBidi" w:hAnsiTheme="majorBidi" w:cstheme="majorBidi"/>
          <w:lang w:val="en-US"/>
        </w:rPr>
        <w:t xml:space="preserve">: </w:t>
      </w:r>
      <w:r w:rsidR="00920B60" w:rsidRPr="00986E73">
        <w:rPr>
          <w:rFonts w:asciiTheme="majorBidi" w:hAnsiTheme="majorBidi" w:cstheme="majorBidi"/>
          <w:lang w:val="en-US"/>
        </w:rPr>
        <w:t>ExternalConnector</w:t>
      </w:r>
    </w:p>
    <w:p w14:paraId="0B6ADC40" w14:textId="49808564" w:rsidR="00920B60" w:rsidRPr="00986E73" w:rsidRDefault="00920B60" w:rsidP="00B5157A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Actions</w:t>
      </w:r>
      <w:r w:rsidRPr="00986E73">
        <w:rPr>
          <w:rFonts w:asciiTheme="majorBidi" w:hAnsiTheme="majorBidi" w:cstheme="majorBidi"/>
          <w:lang w:val="en-US"/>
        </w:rPr>
        <w:t xml:space="preserve">: </w:t>
      </w:r>
    </w:p>
    <w:p w14:paraId="628A33FA" w14:textId="788D1F75" w:rsidR="00920B60" w:rsidRPr="00986E73" w:rsidRDefault="00920B60" w:rsidP="00920B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>System requests for a registration of the first user meant to be the SystemManager.</w:t>
      </w:r>
    </w:p>
    <w:p w14:paraId="75756008" w14:textId="67B15DF3" w:rsidR="00920B60" w:rsidRPr="00986E73" w:rsidRDefault="00920B60" w:rsidP="00920B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>Requests a username and password.</w:t>
      </w:r>
    </w:p>
    <w:p w14:paraId="1A6E240C" w14:textId="791D8808" w:rsidR="00920B60" w:rsidRPr="00986E73" w:rsidRDefault="00920B60" w:rsidP="00920B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>System Creates a SystemManager User.</w:t>
      </w:r>
    </w:p>
    <w:p w14:paraId="7CF89111" w14:textId="23423288" w:rsidR="00920B60" w:rsidRPr="00986E73" w:rsidRDefault="00920B60" w:rsidP="00920B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>The user is recorded to the database.</w:t>
      </w:r>
    </w:p>
    <w:p w14:paraId="3D995ECD" w14:textId="318B43BD" w:rsidR="00920B60" w:rsidRPr="00986E73" w:rsidRDefault="00920B60" w:rsidP="00920B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 xml:space="preserve">System presents </w:t>
      </w:r>
      <w:r w:rsidR="005832F7" w:rsidRPr="00986E73">
        <w:rPr>
          <w:rFonts w:asciiTheme="majorBidi" w:hAnsiTheme="majorBidi" w:cstheme="majorBidi"/>
          <w:lang w:val="en-US"/>
        </w:rPr>
        <w:t>m</w:t>
      </w:r>
      <w:r w:rsidRPr="00986E73">
        <w:rPr>
          <w:rFonts w:asciiTheme="majorBidi" w:hAnsiTheme="majorBidi" w:cstheme="majorBidi"/>
          <w:lang w:val="en-US"/>
        </w:rPr>
        <w:t>ethod of payment</w:t>
      </w:r>
      <w:r w:rsidR="005832F7" w:rsidRPr="00986E73">
        <w:rPr>
          <w:rFonts w:asciiTheme="majorBidi" w:hAnsiTheme="majorBidi" w:cstheme="majorBidi"/>
          <w:lang w:val="en-US"/>
        </w:rPr>
        <w:t xml:space="preserve"> service</w:t>
      </w:r>
      <w:r w:rsidRPr="00986E73">
        <w:rPr>
          <w:rFonts w:asciiTheme="majorBidi" w:hAnsiTheme="majorBidi" w:cstheme="majorBidi"/>
          <w:lang w:val="en-US"/>
        </w:rPr>
        <w:t xml:space="preserve"> pool</w:t>
      </w:r>
      <w:r w:rsidR="00746D69" w:rsidRPr="00986E73">
        <w:rPr>
          <w:rFonts w:asciiTheme="majorBidi" w:hAnsiTheme="majorBidi" w:cstheme="majorBidi"/>
          <w:lang w:val="en-US"/>
        </w:rPr>
        <w:t>.</w:t>
      </w:r>
    </w:p>
    <w:p w14:paraId="06AEC089" w14:textId="3D133843" w:rsidR="00746D69" w:rsidRPr="00986E73" w:rsidRDefault="00746D69" w:rsidP="00920B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>User must select a minimum of one option from the pool.</w:t>
      </w:r>
    </w:p>
    <w:p w14:paraId="5A416088" w14:textId="77EBE43B" w:rsidR="005832F7" w:rsidRPr="00986E73" w:rsidRDefault="00746D69" w:rsidP="005832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>System attempts to establish connections with the selected payments services.</w:t>
      </w:r>
    </w:p>
    <w:p w14:paraId="2F9FA664" w14:textId="424AFF4F" w:rsidR="005832F7" w:rsidRPr="00986E73" w:rsidRDefault="005832F7" w:rsidP="005832F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>Records chosen</w:t>
      </w:r>
      <w:r w:rsidR="00394ED6">
        <w:rPr>
          <w:rFonts w:asciiTheme="majorBidi" w:hAnsiTheme="majorBidi" w:cstheme="majorBidi"/>
          <w:lang w:val="en-US"/>
        </w:rPr>
        <w:t xml:space="preserve"> </w:t>
      </w:r>
      <w:r w:rsidRPr="00986E73">
        <w:rPr>
          <w:rFonts w:asciiTheme="majorBidi" w:hAnsiTheme="majorBidi" w:cstheme="majorBidi"/>
          <w:lang w:val="en-US"/>
        </w:rPr>
        <w:t>services in the database.</w:t>
      </w:r>
    </w:p>
    <w:p w14:paraId="2F7EE3A4" w14:textId="1A7DA0FC" w:rsidR="005832F7" w:rsidRDefault="005832F7" w:rsidP="00920B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>If fails, go back to step 5</w:t>
      </w:r>
      <w:r w:rsidR="00986E73" w:rsidRPr="00986E73">
        <w:rPr>
          <w:rFonts w:asciiTheme="majorBidi" w:hAnsiTheme="majorBidi" w:cstheme="majorBidi"/>
          <w:lang w:val="en-US"/>
        </w:rPr>
        <w:t xml:space="preserve"> (</w:t>
      </w:r>
      <w:r w:rsidR="00394ED6">
        <w:rPr>
          <w:rFonts w:asciiTheme="majorBidi" w:hAnsiTheme="majorBidi" w:cstheme="majorBidi"/>
          <w:lang w:val="en-US"/>
        </w:rPr>
        <w:t xml:space="preserve">up to </w:t>
      </w:r>
      <w:r w:rsidR="00986E73" w:rsidRPr="00986E73">
        <w:rPr>
          <w:rFonts w:asciiTheme="majorBidi" w:hAnsiTheme="majorBidi" w:cstheme="majorBidi"/>
          <w:lang w:val="en-US"/>
        </w:rPr>
        <w:t>3 times</w:t>
      </w:r>
      <w:r w:rsidR="00394ED6">
        <w:rPr>
          <w:rFonts w:asciiTheme="majorBidi" w:hAnsiTheme="majorBidi" w:cstheme="majorBidi"/>
          <w:lang w:val="en-US"/>
        </w:rPr>
        <w:t>, else jump to step 16</w:t>
      </w:r>
      <w:r w:rsidR="00986E73" w:rsidRPr="00986E73">
        <w:rPr>
          <w:rFonts w:asciiTheme="majorBidi" w:hAnsiTheme="majorBidi" w:cstheme="majorBidi"/>
          <w:lang w:val="en-US"/>
        </w:rPr>
        <w:t>)</w:t>
      </w:r>
      <w:r w:rsidRPr="00986E73">
        <w:rPr>
          <w:rFonts w:asciiTheme="majorBidi" w:hAnsiTheme="majorBidi" w:cstheme="majorBidi"/>
          <w:lang w:val="en-US"/>
        </w:rPr>
        <w:t>.</w:t>
      </w:r>
    </w:p>
    <w:p w14:paraId="4764D978" w14:textId="1C2DCB6C" w:rsidR="00394ED6" w:rsidRPr="00986E73" w:rsidRDefault="00394ED6" w:rsidP="00394E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 xml:space="preserve">System presents </w:t>
      </w:r>
      <w:r>
        <w:rPr>
          <w:rFonts w:asciiTheme="majorBidi" w:hAnsiTheme="majorBidi" w:cstheme="majorBidi"/>
          <w:lang w:val="en-US"/>
        </w:rPr>
        <w:t>supplies</w:t>
      </w:r>
      <w:r w:rsidRPr="00986E73">
        <w:rPr>
          <w:rFonts w:asciiTheme="majorBidi" w:hAnsiTheme="majorBidi" w:cstheme="majorBidi"/>
          <w:lang w:val="en-US"/>
        </w:rPr>
        <w:t xml:space="preserve"> service pool.</w:t>
      </w:r>
    </w:p>
    <w:p w14:paraId="02F79F6C" w14:textId="77777777" w:rsidR="00394ED6" w:rsidRPr="00986E73" w:rsidRDefault="00394ED6" w:rsidP="00394E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>User must select a minimum of one option from the pool.</w:t>
      </w:r>
    </w:p>
    <w:p w14:paraId="70ABA901" w14:textId="565B9F21" w:rsidR="00394ED6" w:rsidRPr="00986E73" w:rsidRDefault="00394ED6" w:rsidP="00394E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 xml:space="preserve">System attempts to establish connections with the selected </w:t>
      </w:r>
      <w:r>
        <w:rPr>
          <w:rFonts w:asciiTheme="majorBidi" w:hAnsiTheme="majorBidi" w:cstheme="majorBidi"/>
          <w:lang w:val="en-US"/>
        </w:rPr>
        <w:t>supplies</w:t>
      </w:r>
      <w:r w:rsidRPr="00986E73">
        <w:rPr>
          <w:rFonts w:asciiTheme="majorBidi" w:hAnsiTheme="majorBidi" w:cstheme="majorBidi"/>
          <w:lang w:val="en-US"/>
        </w:rPr>
        <w:t xml:space="preserve"> services.</w:t>
      </w:r>
    </w:p>
    <w:p w14:paraId="047F831B" w14:textId="3DD11CE8" w:rsidR="00394ED6" w:rsidRPr="00986E73" w:rsidRDefault="00394ED6" w:rsidP="00394E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>Records chosen services in the database.</w:t>
      </w:r>
    </w:p>
    <w:p w14:paraId="2AD5510A" w14:textId="77777777" w:rsidR="00394ED6" w:rsidRPr="00986E73" w:rsidRDefault="00394ED6" w:rsidP="00394E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>If connection succeeds, System marketplace is now open.</w:t>
      </w:r>
    </w:p>
    <w:p w14:paraId="0F2CDE9D" w14:textId="4C8016C4" w:rsidR="00394ED6" w:rsidRPr="00394ED6" w:rsidRDefault="00394ED6" w:rsidP="00394E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 xml:space="preserve">If fails, go back to step </w:t>
      </w:r>
      <w:r w:rsidR="00554CF4">
        <w:rPr>
          <w:rFonts w:asciiTheme="majorBidi" w:hAnsiTheme="majorBidi" w:cstheme="majorBidi"/>
          <w:lang w:val="en-US"/>
        </w:rPr>
        <w:t>11</w:t>
      </w:r>
      <w:r w:rsidRPr="00986E73">
        <w:rPr>
          <w:rFonts w:asciiTheme="majorBidi" w:hAnsiTheme="majorBidi" w:cstheme="majorBidi"/>
          <w:lang w:val="en-US"/>
        </w:rPr>
        <w:t xml:space="preserve"> (3 times).</w:t>
      </w:r>
    </w:p>
    <w:p w14:paraId="7370CC4E" w14:textId="354B1C32" w:rsidR="00986E73" w:rsidRDefault="00986E73" w:rsidP="00920B6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lang w:val="en-US"/>
        </w:rPr>
        <w:t>Request the user to Initialize in a different time, rollback recorded data.</w:t>
      </w:r>
    </w:p>
    <w:p w14:paraId="1D856C07" w14:textId="77777777" w:rsidR="00394ED6" w:rsidRPr="00986E73" w:rsidRDefault="00394ED6" w:rsidP="00394ED6">
      <w:pPr>
        <w:pStyle w:val="ListParagraph"/>
        <w:rPr>
          <w:rFonts w:asciiTheme="majorBidi" w:hAnsiTheme="majorBidi" w:cstheme="majorBidi"/>
          <w:lang w:val="en-US"/>
        </w:rPr>
      </w:pPr>
    </w:p>
    <w:p w14:paraId="6816F340" w14:textId="77777777" w:rsidR="005832F7" w:rsidRPr="00986E73" w:rsidRDefault="005832F7" w:rsidP="005832F7">
      <w:pPr>
        <w:pStyle w:val="ListParagraph"/>
        <w:rPr>
          <w:rFonts w:asciiTheme="majorBidi" w:hAnsiTheme="majorBidi" w:cstheme="majorBidi"/>
          <w:lang w:val="en-US"/>
        </w:rPr>
      </w:pPr>
    </w:p>
    <w:p w14:paraId="094B9782" w14:textId="4C98DEDD" w:rsidR="00746D69" w:rsidRDefault="005832F7" w:rsidP="00746D69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 xml:space="preserve">Successful </w:t>
      </w:r>
      <w:r w:rsidR="004274A9">
        <w:rPr>
          <w:rFonts w:asciiTheme="majorBidi" w:hAnsiTheme="majorBidi" w:cstheme="majorBidi"/>
          <w:u w:val="single"/>
          <w:lang w:val="en-US"/>
        </w:rPr>
        <w:t>Scenario</w:t>
      </w:r>
      <w:r w:rsidR="00746D69" w:rsidRPr="00986E73">
        <w:rPr>
          <w:rFonts w:asciiTheme="majorBidi" w:hAnsiTheme="majorBidi" w:cstheme="majorBidi"/>
          <w:lang w:val="en-US"/>
        </w:rPr>
        <w:t xml:space="preserve">: </w:t>
      </w:r>
    </w:p>
    <w:p w14:paraId="1FAAB102" w14:textId="0EA3BCBB" w:rsidR="0090776C" w:rsidRPr="00986E73" w:rsidRDefault="00897A94" w:rsidP="00746D69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em successfully creates a system manager,</w:t>
      </w:r>
      <w:r w:rsidR="003A4DFE">
        <w:rPr>
          <w:rFonts w:asciiTheme="majorBidi" w:hAnsiTheme="majorBidi" w:cstheme="majorBidi"/>
          <w:lang w:val="en-US"/>
        </w:rPr>
        <w:t xml:space="preserve"> connects to atleast one payment service, atleast one supplie</w:t>
      </w:r>
      <w:r w:rsidR="00B57B55">
        <w:rPr>
          <w:rFonts w:asciiTheme="majorBidi" w:hAnsiTheme="majorBidi" w:cstheme="majorBidi"/>
          <w:lang w:val="en-US"/>
        </w:rPr>
        <w:t>s service.</w:t>
      </w:r>
    </w:p>
    <w:p w14:paraId="0D48D6C5" w14:textId="77783CD8" w:rsidR="00394ED6" w:rsidRDefault="00394ED6" w:rsidP="00394ED6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Marketplace is up and running.</w:t>
      </w:r>
    </w:p>
    <w:p w14:paraId="662B8EB6" w14:textId="77777777" w:rsidR="00394ED6" w:rsidRPr="00986E73" w:rsidRDefault="00394ED6" w:rsidP="005832F7">
      <w:pPr>
        <w:rPr>
          <w:rFonts w:asciiTheme="majorBidi" w:hAnsiTheme="majorBidi" w:cstheme="majorBidi"/>
          <w:lang w:val="en-US"/>
        </w:rPr>
      </w:pPr>
    </w:p>
    <w:p w14:paraId="5C271B21" w14:textId="77777777" w:rsidR="00986E73" w:rsidRPr="00986E73" w:rsidRDefault="00986E73" w:rsidP="005832F7">
      <w:pPr>
        <w:rPr>
          <w:rFonts w:asciiTheme="majorBidi" w:hAnsiTheme="majorBidi" w:cstheme="majorBidi"/>
          <w:lang w:val="en-US"/>
        </w:rPr>
      </w:pPr>
    </w:p>
    <w:p w14:paraId="514FF538" w14:textId="3A8BF839" w:rsidR="005832F7" w:rsidRDefault="00986E73" w:rsidP="005832F7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 xml:space="preserve">Erroneous </w:t>
      </w:r>
      <w:r w:rsidR="004274A9">
        <w:rPr>
          <w:rFonts w:asciiTheme="majorBidi" w:hAnsiTheme="majorBidi" w:cstheme="majorBidi"/>
          <w:u w:val="single"/>
          <w:lang w:val="en-US"/>
        </w:rPr>
        <w:t>Scenario</w:t>
      </w:r>
      <w:r w:rsidRPr="00986E73">
        <w:rPr>
          <w:rFonts w:asciiTheme="majorBidi" w:hAnsiTheme="majorBidi" w:cstheme="majorBidi"/>
          <w:lang w:val="en-US"/>
        </w:rPr>
        <w:t>:</w:t>
      </w:r>
    </w:p>
    <w:p w14:paraId="3ACE9CC3" w14:textId="3F84900E" w:rsidR="00B57B55" w:rsidRDefault="00B57B55" w:rsidP="00B57B55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em created a user that is not a System manager.</w:t>
      </w:r>
    </w:p>
    <w:p w14:paraId="5B975043" w14:textId="68DCAA23" w:rsidR="00B57B55" w:rsidRDefault="00B57B55" w:rsidP="00B57B55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System could not </w:t>
      </w:r>
      <w:r w:rsidR="00862668">
        <w:rPr>
          <w:rFonts w:asciiTheme="majorBidi" w:hAnsiTheme="majorBidi" w:cstheme="majorBidi"/>
          <w:lang w:val="en-US"/>
        </w:rPr>
        <w:t>connect to any payment service.</w:t>
      </w:r>
    </w:p>
    <w:p w14:paraId="7477F47A" w14:textId="02C277D4" w:rsidR="00862668" w:rsidRDefault="00862668" w:rsidP="00B57B55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em could not connect to any supplies service.</w:t>
      </w:r>
    </w:p>
    <w:p w14:paraId="797BAFAB" w14:textId="449CB86F" w:rsidR="00862668" w:rsidRDefault="00862668" w:rsidP="00B57B55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System could not record the </w:t>
      </w:r>
      <w:r w:rsidR="00364110">
        <w:rPr>
          <w:rFonts w:asciiTheme="majorBidi" w:hAnsiTheme="majorBidi" w:cstheme="majorBidi"/>
          <w:lang w:val="en-US"/>
        </w:rPr>
        <w:t>new SystemManager\Payment services\ Supplies Services in the database.</w:t>
      </w:r>
    </w:p>
    <w:p w14:paraId="4B5C549D" w14:textId="77777777" w:rsidR="00554CF4" w:rsidRPr="00986E73" w:rsidRDefault="00554CF4" w:rsidP="00B57B55">
      <w:pPr>
        <w:rPr>
          <w:rFonts w:asciiTheme="majorBidi" w:hAnsiTheme="majorBidi" w:cstheme="majorBidi"/>
          <w:lang w:val="en-US"/>
        </w:rPr>
      </w:pPr>
    </w:p>
    <w:p w14:paraId="35BC1C55" w14:textId="0C97C45F" w:rsidR="00986E73" w:rsidRDefault="00986E73" w:rsidP="00986E73">
      <w:pPr>
        <w:rPr>
          <w:rFonts w:asciiTheme="majorBidi" w:hAnsiTheme="majorBidi" w:cstheme="majorBidi"/>
          <w:lang w:val="en-US"/>
        </w:rPr>
      </w:pPr>
    </w:p>
    <w:p w14:paraId="1D1360F1" w14:textId="32A6D5ED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Use</w:t>
      </w:r>
      <w:r>
        <w:rPr>
          <w:rFonts w:asciiTheme="majorBidi" w:hAnsiTheme="majorBidi" w:cstheme="majorBidi"/>
          <w:u w:val="single"/>
          <w:lang w:val="en-US"/>
        </w:rPr>
        <w:t>c</w:t>
      </w:r>
      <w:r w:rsidRPr="00986E73">
        <w:rPr>
          <w:rFonts w:asciiTheme="majorBidi" w:hAnsiTheme="majorBidi" w:cstheme="majorBidi"/>
          <w:u w:val="single"/>
          <w:lang w:val="en-US"/>
        </w:rPr>
        <w:t xml:space="preserve">ase: </w:t>
      </w:r>
      <w:r w:rsidR="00394ED6">
        <w:rPr>
          <w:rFonts w:asciiTheme="majorBidi" w:hAnsiTheme="majorBidi" w:cstheme="majorBidi" w:hint="cs"/>
          <w:u w:val="single"/>
          <w:lang w:val="en-US"/>
        </w:rPr>
        <w:t>C</w:t>
      </w:r>
      <w:r w:rsidR="00394ED6">
        <w:rPr>
          <w:rFonts w:asciiTheme="majorBidi" w:hAnsiTheme="majorBidi" w:cstheme="majorBidi"/>
          <w:u w:val="single"/>
          <w:lang w:val="en-US"/>
        </w:rPr>
        <w:t>hanging connection with external services</w:t>
      </w:r>
    </w:p>
    <w:p w14:paraId="01C9198A" w14:textId="2F1D22BE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Actor</w:t>
      </w:r>
      <w:r w:rsidRPr="00986E73">
        <w:rPr>
          <w:rFonts w:asciiTheme="majorBidi" w:hAnsiTheme="majorBidi" w:cstheme="majorBidi"/>
          <w:lang w:val="en-US"/>
        </w:rPr>
        <w:t xml:space="preserve">: </w:t>
      </w:r>
      <w:r w:rsidR="00394ED6">
        <w:rPr>
          <w:rFonts w:asciiTheme="majorBidi" w:hAnsiTheme="majorBidi" w:cstheme="majorBidi"/>
          <w:lang w:val="en-US"/>
        </w:rPr>
        <w:t>System Manager</w:t>
      </w:r>
    </w:p>
    <w:p w14:paraId="1AE578A2" w14:textId="7DC0506E" w:rsid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lastRenderedPageBreak/>
        <w:t>Preconditions</w:t>
      </w:r>
      <w:r w:rsidRPr="00986E73">
        <w:rPr>
          <w:rFonts w:asciiTheme="majorBidi" w:hAnsiTheme="majorBidi" w:cstheme="majorBidi"/>
          <w:lang w:val="en-US"/>
        </w:rPr>
        <w:t>:</w:t>
      </w:r>
      <w:r w:rsidR="0074607F">
        <w:rPr>
          <w:rFonts w:asciiTheme="majorBidi" w:hAnsiTheme="majorBidi" w:cstheme="majorBidi"/>
          <w:lang w:val="en-US"/>
        </w:rPr>
        <w:t xml:space="preserve"> </w:t>
      </w:r>
      <w:r w:rsidR="00501263">
        <w:rPr>
          <w:rFonts w:asciiTheme="majorBidi" w:hAnsiTheme="majorBidi" w:cstheme="majorBidi"/>
          <w:lang w:val="en-US"/>
        </w:rPr>
        <w:t>None</w:t>
      </w:r>
    </w:p>
    <w:p w14:paraId="4652C57D" w14:textId="7E7FAF30" w:rsidR="00394ED6" w:rsidRPr="00986E73" w:rsidRDefault="00394ED6" w:rsidP="00986E73">
      <w:pPr>
        <w:rPr>
          <w:rFonts w:asciiTheme="majorBidi" w:hAnsiTheme="majorBidi" w:cstheme="majorBidi"/>
          <w:lang w:val="en-US"/>
        </w:rPr>
      </w:pPr>
      <w:r w:rsidRPr="00394ED6">
        <w:rPr>
          <w:rFonts w:asciiTheme="majorBidi" w:hAnsiTheme="majorBidi" w:cstheme="majorBidi"/>
          <w:u w:val="single"/>
          <w:lang w:val="en-US"/>
        </w:rPr>
        <w:t>Postconditions</w:t>
      </w:r>
      <w:r>
        <w:rPr>
          <w:rFonts w:asciiTheme="majorBidi" w:hAnsiTheme="majorBidi" w:cstheme="majorBidi"/>
          <w:lang w:val="en-US"/>
        </w:rPr>
        <w:t>:</w:t>
      </w:r>
      <w:r w:rsidR="0074607F">
        <w:rPr>
          <w:rFonts w:asciiTheme="majorBidi" w:hAnsiTheme="majorBidi" w:cstheme="majorBidi"/>
          <w:lang w:val="en-US"/>
        </w:rPr>
        <w:t xml:space="preserve"> </w:t>
      </w:r>
      <w:r w:rsidR="0066029D">
        <w:rPr>
          <w:rFonts w:asciiTheme="majorBidi" w:hAnsiTheme="majorBidi" w:cstheme="majorBidi"/>
          <w:lang w:val="en-US"/>
        </w:rPr>
        <w:t>a minimum of one of each service type is connected.</w:t>
      </w:r>
    </w:p>
    <w:p w14:paraId="7051ACDA" w14:textId="5B49C4AA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Parameters</w:t>
      </w:r>
      <w:r w:rsidRPr="00986E73">
        <w:rPr>
          <w:rFonts w:asciiTheme="majorBidi" w:hAnsiTheme="majorBidi" w:cstheme="majorBidi"/>
          <w:lang w:val="en-US"/>
        </w:rPr>
        <w:t xml:space="preserve">: </w:t>
      </w:r>
      <w:r w:rsidR="00B62BAB">
        <w:rPr>
          <w:rFonts w:asciiTheme="majorBidi" w:hAnsiTheme="majorBidi" w:cstheme="majorBidi"/>
          <w:lang w:val="en-US"/>
        </w:rPr>
        <w:t>None</w:t>
      </w:r>
    </w:p>
    <w:p w14:paraId="08611B6A" w14:textId="77777777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Actions</w:t>
      </w:r>
      <w:r w:rsidRPr="00986E73">
        <w:rPr>
          <w:rFonts w:asciiTheme="majorBidi" w:hAnsiTheme="majorBidi" w:cstheme="majorBidi"/>
          <w:lang w:val="en-US"/>
        </w:rPr>
        <w:t xml:space="preserve">: </w:t>
      </w:r>
    </w:p>
    <w:p w14:paraId="752A6D3D" w14:textId="373FC89D" w:rsidR="00986E73" w:rsidRDefault="00B62BAB" w:rsidP="00B62BA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lang w:val="en-US"/>
        </w:rPr>
      </w:pPr>
      <w:r w:rsidRPr="00A82193">
        <w:rPr>
          <w:rFonts w:asciiTheme="majorBidi" w:hAnsiTheme="majorBidi" w:cstheme="majorBidi"/>
          <w:lang w:val="en-US"/>
        </w:rPr>
        <w:t xml:space="preserve">System </w:t>
      </w:r>
      <w:r w:rsidR="00DA0BAB" w:rsidRPr="00A82193">
        <w:rPr>
          <w:rFonts w:asciiTheme="majorBidi" w:hAnsiTheme="majorBidi" w:cstheme="majorBidi"/>
          <w:lang w:val="en-US"/>
        </w:rPr>
        <w:t>presents options of: “</w:t>
      </w:r>
      <w:r w:rsidR="00DE7817" w:rsidRPr="00A82193">
        <w:rPr>
          <w:rFonts w:asciiTheme="majorBidi" w:hAnsiTheme="majorBidi" w:cstheme="majorBidi"/>
          <w:lang w:val="en-US"/>
        </w:rPr>
        <w:t>interchanging external services connection” and “</w:t>
      </w:r>
      <w:r w:rsidR="00A82193" w:rsidRPr="00A82193">
        <w:rPr>
          <w:rFonts w:asciiTheme="majorBidi" w:hAnsiTheme="majorBidi" w:cstheme="majorBidi"/>
          <w:lang w:val="en-US"/>
        </w:rPr>
        <w:t>adding external services connection</w:t>
      </w:r>
      <w:r w:rsidR="00DE7817" w:rsidRPr="00A82193">
        <w:rPr>
          <w:rFonts w:asciiTheme="majorBidi" w:hAnsiTheme="majorBidi" w:cstheme="majorBidi"/>
          <w:lang w:val="en-US"/>
        </w:rPr>
        <w:t>”</w:t>
      </w:r>
      <w:r w:rsidR="00652A81">
        <w:rPr>
          <w:rFonts w:asciiTheme="majorBidi" w:hAnsiTheme="majorBidi" w:cstheme="majorBidi" w:hint="cs"/>
          <w:rtl/>
          <w:lang w:val="en-US"/>
        </w:rPr>
        <w:t>.</w:t>
      </w:r>
    </w:p>
    <w:p w14:paraId="6AB55018" w14:textId="77777777" w:rsidR="00DF0CB5" w:rsidRDefault="00A86CA3" w:rsidP="00FF360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lang w:val="en-US"/>
        </w:rPr>
      </w:pPr>
      <w:r w:rsidRPr="00FF360B">
        <w:rPr>
          <w:rFonts w:asciiTheme="majorBidi" w:hAnsiTheme="majorBidi" w:cstheme="majorBidi"/>
          <w:lang w:val="en-US"/>
        </w:rPr>
        <w:t>If SystemManager chooses “interchanging external services connection”</w:t>
      </w:r>
    </w:p>
    <w:p w14:paraId="01220989" w14:textId="347AEBD0" w:rsidR="00FF360B" w:rsidRDefault="00A86CA3" w:rsidP="00FF360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lang w:val="en-US"/>
        </w:rPr>
      </w:pPr>
      <w:r w:rsidRPr="00FF360B">
        <w:rPr>
          <w:rFonts w:asciiTheme="majorBidi" w:hAnsiTheme="majorBidi" w:cstheme="majorBidi"/>
          <w:lang w:val="en-US"/>
        </w:rPr>
        <w:t>System</w:t>
      </w:r>
      <w:r w:rsidR="001D63D2">
        <w:rPr>
          <w:rFonts w:asciiTheme="majorBidi" w:hAnsiTheme="majorBidi" w:cstheme="majorBidi"/>
          <w:lang w:val="en-US"/>
        </w:rPr>
        <w:t xml:space="preserve"> asks user to choose services to connect to and</w:t>
      </w:r>
      <w:r w:rsidRPr="00FF360B">
        <w:rPr>
          <w:rFonts w:asciiTheme="majorBidi" w:hAnsiTheme="majorBidi" w:cstheme="majorBidi"/>
          <w:lang w:val="en-US"/>
        </w:rPr>
        <w:t xml:space="preserve"> presents a pool of available services. </w:t>
      </w:r>
    </w:p>
    <w:p w14:paraId="2CEA6396" w14:textId="3AF8B4F8" w:rsidR="00FF360B" w:rsidRDefault="00FF360B" w:rsidP="00FF360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lang w:val="en-US"/>
        </w:rPr>
      </w:pPr>
      <w:r w:rsidRPr="00FF360B">
        <w:rPr>
          <w:rFonts w:asciiTheme="majorBidi" w:hAnsiTheme="majorBidi" w:cstheme="majorBidi"/>
          <w:lang w:val="en-US"/>
        </w:rPr>
        <w:t>SystemManager</w:t>
      </w:r>
      <w:r>
        <w:rPr>
          <w:rFonts w:asciiTheme="majorBidi" w:hAnsiTheme="majorBidi" w:cstheme="majorBidi"/>
          <w:lang w:val="en-US"/>
        </w:rPr>
        <w:t xml:space="preserve"> chooses</w:t>
      </w:r>
      <w:r w:rsidR="00AE25FD">
        <w:rPr>
          <w:rFonts w:asciiTheme="majorBidi" w:hAnsiTheme="majorBidi" w:cstheme="majorBidi"/>
          <w:lang w:val="en-US"/>
        </w:rPr>
        <w:t xml:space="preserve"> </w:t>
      </w:r>
      <w:r w:rsidR="00FC56BB">
        <w:rPr>
          <w:rFonts w:asciiTheme="majorBidi" w:hAnsiTheme="majorBidi" w:cstheme="majorBidi"/>
          <w:lang w:val="en-US"/>
        </w:rPr>
        <w:t>1</w:t>
      </w:r>
      <w:r w:rsidR="00AE25FD">
        <w:rPr>
          <w:rFonts w:asciiTheme="majorBidi" w:hAnsiTheme="majorBidi" w:cstheme="majorBidi"/>
          <w:lang w:val="en-US"/>
        </w:rPr>
        <w:t xml:space="preserve"> service he wants to </w:t>
      </w:r>
      <w:r w:rsidR="00E33BE8">
        <w:rPr>
          <w:rFonts w:asciiTheme="majorBidi" w:hAnsiTheme="majorBidi" w:cstheme="majorBidi"/>
          <w:lang w:val="en-US"/>
        </w:rPr>
        <w:t>connect to</w:t>
      </w:r>
      <w:r w:rsidR="001D63D2">
        <w:rPr>
          <w:rFonts w:asciiTheme="majorBidi" w:hAnsiTheme="majorBidi" w:cstheme="majorBidi"/>
          <w:lang w:val="en-US"/>
        </w:rPr>
        <w:t>.</w:t>
      </w:r>
    </w:p>
    <w:p w14:paraId="7049F932" w14:textId="4453392A" w:rsidR="001D63D2" w:rsidRDefault="001D63D2" w:rsidP="00FF360B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em asks</w:t>
      </w:r>
      <w:r w:rsidR="00FC56BB">
        <w:rPr>
          <w:rFonts w:asciiTheme="majorBidi" w:hAnsiTheme="majorBidi" w:cstheme="majorBidi"/>
          <w:lang w:val="en-US"/>
        </w:rPr>
        <w:t xml:space="preserve"> if user is done selecting services to connect to.</w:t>
      </w:r>
    </w:p>
    <w:p w14:paraId="7C008789" w14:textId="07AE8AB6" w:rsidR="009263F7" w:rsidRDefault="009263F7" w:rsidP="009358ED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f not done, jump to 2.</w:t>
      </w:r>
      <w:r w:rsidR="00D34363">
        <w:rPr>
          <w:rFonts w:asciiTheme="majorBidi" w:hAnsiTheme="majorBidi" w:cstheme="majorBidi"/>
          <w:lang w:val="en-US"/>
        </w:rPr>
        <w:t>2</w:t>
      </w:r>
    </w:p>
    <w:p w14:paraId="3DC5BF29" w14:textId="266EEFE5" w:rsidR="009358ED" w:rsidRDefault="009358ED" w:rsidP="009358ED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lang w:val="en-US"/>
        </w:rPr>
      </w:pPr>
      <w:r w:rsidRPr="00FF360B">
        <w:rPr>
          <w:rFonts w:asciiTheme="majorBidi" w:hAnsiTheme="majorBidi" w:cstheme="majorBidi"/>
          <w:lang w:val="en-US"/>
        </w:rPr>
        <w:t>System</w:t>
      </w:r>
      <w:r>
        <w:rPr>
          <w:rFonts w:asciiTheme="majorBidi" w:hAnsiTheme="majorBidi" w:cstheme="majorBidi"/>
          <w:lang w:val="en-US"/>
        </w:rPr>
        <w:t xml:space="preserve"> asks user to choose services to disconnect from and</w:t>
      </w:r>
      <w:r w:rsidRPr="00FF360B">
        <w:rPr>
          <w:rFonts w:asciiTheme="majorBidi" w:hAnsiTheme="majorBidi" w:cstheme="majorBidi"/>
          <w:lang w:val="en-US"/>
        </w:rPr>
        <w:t xml:space="preserve"> presents a pool of </w:t>
      </w:r>
      <w:r w:rsidR="00E33BE8">
        <w:rPr>
          <w:rFonts w:asciiTheme="majorBidi" w:hAnsiTheme="majorBidi" w:cstheme="majorBidi"/>
          <w:lang w:val="en-US"/>
        </w:rPr>
        <w:t>currently connected</w:t>
      </w:r>
      <w:r w:rsidRPr="00FF360B">
        <w:rPr>
          <w:rFonts w:asciiTheme="majorBidi" w:hAnsiTheme="majorBidi" w:cstheme="majorBidi"/>
          <w:lang w:val="en-US"/>
        </w:rPr>
        <w:t xml:space="preserve"> services. </w:t>
      </w:r>
    </w:p>
    <w:p w14:paraId="53784BEC" w14:textId="327EF1FE" w:rsidR="00CA2999" w:rsidRPr="00677F51" w:rsidRDefault="00E33BE8" w:rsidP="00677F51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lang w:val="en-US"/>
        </w:rPr>
      </w:pPr>
      <w:r w:rsidRPr="00FF360B">
        <w:rPr>
          <w:rFonts w:asciiTheme="majorBidi" w:hAnsiTheme="majorBidi" w:cstheme="majorBidi"/>
          <w:lang w:val="en-US"/>
        </w:rPr>
        <w:t>SystemManager</w:t>
      </w:r>
      <w:r>
        <w:rPr>
          <w:rFonts w:asciiTheme="majorBidi" w:hAnsiTheme="majorBidi" w:cstheme="majorBidi"/>
          <w:lang w:val="en-US"/>
        </w:rPr>
        <w:t xml:space="preserve"> chooses 1 service he wants to disconnect from.</w:t>
      </w:r>
    </w:p>
    <w:p w14:paraId="058C622F" w14:textId="52AB4FA0" w:rsidR="00E33BE8" w:rsidRDefault="00E33BE8" w:rsidP="00E33BE8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em asks if user is done selecting services to disconnect from.</w:t>
      </w:r>
    </w:p>
    <w:p w14:paraId="68ADF540" w14:textId="49653DB1" w:rsidR="00DF0CB5" w:rsidRDefault="00E33BE8" w:rsidP="00DF0CB5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f not done, jump to 2.6</w:t>
      </w:r>
      <w:r w:rsidR="00CA2999">
        <w:rPr>
          <w:rFonts w:asciiTheme="majorBidi" w:hAnsiTheme="majorBidi" w:cstheme="majorBidi"/>
          <w:lang w:val="en-US"/>
        </w:rPr>
        <w:t>.</w:t>
      </w:r>
    </w:p>
    <w:p w14:paraId="6C45AF5B" w14:textId="3C4D7A3B" w:rsidR="009358ED" w:rsidRDefault="00CA2999" w:rsidP="00CA2999">
      <w:pPr>
        <w:ind w:left="360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2.10</w:t>
      </w:r>
      <w:r w:rsidR="00867C7E">
        <w:rPr>
          <w:rFonts w:asciiTheme="majorBidi" w:hAnsiTheme="majorBidi" w:cstheme="majorBidi"/>
          <w:lang w:val="en-US"/>
        </w:rPr>
        <w:t xml:space="preserve">. </w:t>
      </w:r>
      <w:r w:rsidRPr="00CA2999">
        <w:rPr>
          <w:rFonts w:asciiTheme="majorBidi" w:hAnsiTheme="majorBidi" w:cstheme="majorBidi"/>
          <w:lang w:val="en-US"/>
        </w:rPr>
        <w:t>I</w:t>
      </w:r>
      <w:r w:rsidR="00263D87" w:rsidRPr="00CA2999">
        <w:rPr>
          <w:rFonts w:asciiTheme="majorBidi" w:hAnsiTheme="majorBidi" w:cstheme="majorBidi"/>
          <w:lang w:val="en-US"/>
        </w:rPr>
        <w:t xml:space="preserve">nvoke </w:t>
      </w:r>
      <w:r w:rsidR="001D383E" w:rsidRPr="00CA2999">
        <w:rPr>
          <w:rFonts w:asciiTheme="majorBidi" w:hAnsiTheme="majorBidi" w:cstheme="majorBidi"/>
          <w:lang w:val="en-US"/>
        </w:rPr>
        <w:t xml:space="preserve">“interchanging external services connection” using parameters obtained from </w:t>
      </w:r>
      <w:r w:rsidR="00481071" w:rsidRPr="00CA2999">
        <w:rPr>
          <w:rFonts w:asciiTheme="majorBidi" w:hAnsiTheme="majorBidi" w:cstheme="majorBidi"/>
          <w:lang w:val="en-US"/>
        </w:rPr>
        <w:t>and 2.</w:t>
      </w:r>
      <w:r w:rsidR="00867C7E">
        <w:rPr>
          <w:rFonts w:asciiTheme="majorBidi" w:hAnsiTheme="majorBidi" w:cstheme="majorBidi"/>
          <w:lang w:val="en-US"/>
        </w:rPr>
        <w:t>3 and 2.8.</w:t>
      </w:r>
    </w:p>
    <w:p w14:paraId="1B777F92" w14:textId="09A894C7" w:rsidR="00677F51" w:rsidRPr="00677F51" w:rsidRDefault="00677F51" w:rsidP="00677F51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lang w:val="en-US"/>
        </w:rPr>
      </w:pPr>
      <w:r w:rsidRPr="00677F51">
        <w:rPr>
          <w:rFonts w:asciiTheme="majorBidi" w:hAnsiTheme="majorBidi" w:cstheme="majorBidi"/>
          <w:lang w:val="en-US"/>
        </w:rPr>
        <w:t xml:space="preserve">If successful, inform </w:t>
      </w:r>
      <w:r w:rsidR="00BF3CF5">
        <w:rPr>
          <w:rFonts w:asciiTheme="majorBidi" w:hAnsiTheme="majorBidi" w:cstheme="majorBidi"/>
          <w:lang w:val="en-US"/>
        </w:rPr>
        <w:t xml:space="preserve">the </w:t>
      </w:r>
      <w:r w:rsidRPr="00677F51">
        <w:rPr>
          <w:rFonts w:asciiTheme="majorBidi" w:hAnsiTheme="majorBidi" w:cstheme="majorBidi"/>
          <w:lang w:val="en-US"/>
        </w:rPr>
        <w:t>user.</w:t>
      </w:r>
    </w:p>
    <w:p w14:paraId="035703E0" w14:textId="382536E1" w:rsidR="00677F51" w:rsidRPr="00CA2999" w:rsidRDefault="00677F51" w:rsidP="00BF3CF5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      </w:t>
      </w:r>
      <w:r w:rsidRPr="00677F51">
        <w:rPr>
          <w:rFonts w:asciiTheme="majorBidi" w:hAnsiTheme="majorBidi" w:cstheme="majorBidi"/>
          <w:lang w:val="en-US"/>
        </w:rPr>
        <w:t xml:space="preserve">2.12 If </w:t>
      </w:r>
      <w:r w:rsidR="00491F9E">
        <w:rPr>
          <w:rFonts w:asciiTheme="majorBidi" w:hAnsiTheme="majorBidi" w:cstheme="majorBidi"/>
          <w:lang w:val="en-US"/>
        </w:rPr>
        <w:t>fails</w:t>
      </w:r>
      <w:r w:rsidRPr="00677F51">
        <w:rPr>
          <w:rFonts w:asciiTheme="majorBidi" w:hAnsiTheme="majorBidi" w:cstheme="majorBidi"/>
          <w:lang w:val="en-US"/>
        </w:rPr>
        <w:t xml:space="preserve"> inform </w:t>
      </w:r>
      <w:r w:rsidR="00BF3CF5">
        <w:rPr>
          <w:rFonts w:asciiTheme="majorBidi" w:hAnsiTheme="majorBidi" w:cstheme="majorBidi"/>
          <w:lang w:val="en-US"/>
        </w:rPr>
        <w:t xml:space="preserve">the </w:t>
      </w:r>
      <w:r w:rsidRPr="00677F51">
        <w:rPr>
          <w:rFonts w:asciiTheme="majorBidi" w:hAnsiTheme="majorBidi" w:cstheme="majorBidi"/>
          <w:lang w:val="en-US"/>
        </w:rPr>
        <w:t>user and inform that no changes were made.</w:t>
      </w:r>
    </w:p>
    <w:p w14:paraId="5ECE1E5A" w14:textId="7E3DE486" w:rsidR="00481071" w:rsidRDefault="00481071" w:rsidP="00DF0CB5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lang w:val="en-US"/>
        </w:rPr>
      </w:pPr>
      <w:r w:rsidRPr="00DF0CB5">
        <w:rPr>
          <w:rFonts w:asciiTheme="majorBidi" w:hAnsiTheme="majorBidi" w:cstheme="majorBidi"/>
          <w:lang w:val="en-US"/>
        </w:rPr>
        <w:t>If SystemManager chooses “adding external services connection”</w:t>
      </w:r>
    </w:p>
    <w:p w14:paraId="2774F060" w14:textId="720EA71F" w:rsidR="00867C7E" w:rsidRPr="00867C7E" w:rsidRDefault="00867C7E" w:rsidP="00867C7E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lang w:val="en-US"/>
        </w:rPr>
      </w:pPr>
      <w:r w:rsidRPr="00FF360B">
        <w:rPr>
          <w:rFonts w:asciiTheme="majorBidi" w:hAnsiTheme="majorBidi" w:cstheme="majorBidi"/>
          <w:lang w:val="en-US"/>
        </w:rPr>
        <w:t>System</w:t>
      </w:r>
      <w:r>
        <w:rPr>
          <w:rFonts w:asciiTheme="majorBidi" w:hAnsiTheme="majorBidi" w:cstheme="majorBidi"/>
          <w:lang w:val="en-US"/>
        </w:rPr>
        <w:t xml:space="preserve"> asks user to choose services to connect to and</w:t>
      </w:r>
      <w:r w:rsidRPr="00FF360B">
        <w:rPr>
          <w:rFonts w:asciiTheme="majorBidi" w:hAnsiTheme="majorBidi" w:cstheme="majorBidi"/>
          <w:lang w:val="en-US"/>
        </w:rPr>
        <w:t xml:space="preserve"> presents a pool of available services. </w:t>
      </w:r>
    </w:p>
    <w:p w14:paraId="0FDFD660" w14:textId="639E0FA3" w:rsidR="00DF0CB5" w:rsidRPr="00DF0CB5" w:rsidRDefault="00DF0CB5" w:rsidP="00DF0CB5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lang w:val="en-US"/>
        </w:rPr>
      </w:pPr>
      <w:r w:rsidRPr="00DF0CB5">
        <w:rPr>
          <w:rFonts w:asciiTheme="majorBidi" w:hAnsiTheme="majorBidi" w:cstheme="majorBidi"/>
          <w:lang w:val="en-US"/>
        </w:rPr>
        <w:t>SystemManager chooses 1 service he wants to connect to.</w:t>
      </w:r>
    </w:p>
    <w:p w14:paraId="1361FC3D" w14:textId="31166955" w:rsidR="00DF0CB5" w:rsidRPr="00DF0CB5" w:rsidRDefault="00DF0CB5" w:rsidP="00DF0CB5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lang w:val="en-US"/>
        </w:rPr>
      </w:pPr>
      <w:r w:rsidRPr="00DF0CB5">
        <w:rPr>
          <w:rFonts w:asciiTheme="majorBidi" w:hAnsiTheme="majorBidi" w:cstheme="majorBidi"/>
          <w:lang w:val="en-US"/>
        </w:rPr>
        <w:t>System asks if user is done selecting services to connect to.</w:t>
      </w:r>
    </w:p>
    <w:p w14:paraId="5D033A92" w14:textId="417FE868" w:rsidR="00DF0CB5" w:rsidRDefault="00DF0CB5" w:rsidP="00DF0CB5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lang w:val="en-US"/>
        </w:rPr>
      </w:pPr>
      <w:r w:rsidRPr="00DF0CB5">
        <w:rPr>
          <w:rFonts w:asciiTheme="majorBidi" w:hAnsiTheme="majorBidi" w:cstheme="majorBidi"/>
          <w:lang w:val="en-US"/>
        </w:rPr>
        <w:t xml:space="preserve">If not done, jump to </w:t>
      </w:r>
      <w:r>
        <w:rPr>
          <w:rFonts w:asciiTheme="majorBidi" w:hAnsiTheme="majorBidi" w:cstheme="majorBidi"/>
          <w:lang w:val="en-US"/>
        </w:rPr>
        <w:t>3</w:t>
      </w:r>
      <w:r w:rsidRPr="00DF0CB5">
        <w:rPr>
          <w:rFonts w:asciiTheme="majorBidi" w:hAnsiTheme="majorBidi" w:cstheme="majorBidi"/>
          <w:lang w:val="en-US"/>
        </w:rPr>
        <w:t>.2</w:t>
      </w:r>
    </w:p>
    <w:p w14:paraId="6303C7A7" w14:textId="11E342C2" w:rsidR="00D34363" w:rsidRDefault="00D34363" w:rsidP="00DF0CB5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lang w:val="en-US"/>
        </w:rPr>
      </w:pPr>
      <w:r w:rsidRPr="00CA2999">
        <w:rPr>
          <w:rFonts w:asciiTheme="majorBidi" w:hAnsiTheme="majorBidi" w:cstheme="majorBidi"/>
          <w:lang w:val="en-US"/>
        </w:rPr>
        <w:t xml:space="preserve">Invoke </w:t>
      </w:r>
      <w:r w:rsidRPr="00DF0CB5">
        <w:rPr>
          <w:rFonts w:asciiTheme="majorBidi" w:hAnsiTheme="majorBidi" w:cstheme="majorBidi"/>
          <w:lang w:val="en-US"/>
        </w:rPr>
        <w:t>“adding external services connection”</w:t>
      </w:r>
      <w:r>
        <w:rPr>
          <w:rFonts w:asciiTheme="majorBidi" w:hAnsiTheme="majorBidi" w:cstheme="majorBidi"/>
          <w:lang w:val="en-US"/>
        </w:rPr>
        <w:t xml:space="preserve"> </w:t>
      </w:r>
      <w:r w:rsidRPr="00CA2999">
        <w:rPr>
          <w:rFonts w:asciiTheme="majorBidi" w:hAnsiTheme="majorBidi" w:cstheme="majorBidi"/>
          <w:lang w:val="en-US"/>
        </w:rPr>
        <w:t xml:space="preserve">using parameters obtained from and </w:t>
      </w:r>
      <w:r>
        <w:rPr>
          <w:rFonts w:asciiTheme="majorBidi" w:hAnsiTheme="majorBidi" w:cstheme="majorBidi"/>
          <w:lang w:val="en-US"/>
        </w:rPr>
        <w:t>3.4.</w:t>
      </w:r>
    </w:p>
    <w:p w14:paraId="5684D06F" w14:textId="4B7FFBB4" w:rsidR="006D276B" w:rsidRDefault="006D276B" w:rsidP="00DF0CB5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If successful, </w:t>
      </w:r>
      <w:r w:rsidR="00677F51">
        <w:rPr>
          <w:rFonts w:asciiTheme="majorBidi" w:hAnsiTheme="majorBidi" w:cstheme="majorBidi"/>
          <w:lang w:val="en-US"/>
        </w:rPr>
        <w:t>inform user.</w:t>
      </w:r>
    </w:p>
    <w:p w14:paraId="07E7F831" w14:textId="543EF8A3" w:rsidR="00677F51" w:rsidRPr="00DF0CB5" w:rsidRDefault="00677F51" w:rsidP="00DF0CB5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If </w:t>
      </w:r>
      <w:r w:rsidR="00491F9E">
        <w:rPr>
          <w:rFonts w:asciiTheme="majorBidi" w:hAnsiTheme="majorBidi" w:cstheme="majorBidi"/>
          <w:lang w:val="en-US"/>
        </w:rPr>
        <w:t>fails</w:t>
      </w:r>
      <w:r>
        <w:rPr>
          <w:rFonts w:asciiTheme="majorBidi" w:hAnsiTheme="majorBidi" w:cstheme="majorBidi"/>
          <w:lang w:val="en-US"/>
        </w:rPr>
        <w:t xml:space="preserve"> inform user</w:t>
      </w:r>
      <w:r w:rsidR="00BF3CF5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and inform that no changes were made.</w:t>
      </w:r>
    </w:p>
    <w:p w14:paraId="7621F5CE" w14:textId="77777777" w:rsidR="00DF0CB5" w:rsidRPr="00481071" w:rsidRDefault="00DF0CB5" w:rsidP="00481071">
      <w:pPr>
        <w:ind w:left="360"/>
        <w:rPr>
          <w:rFonts w:asciiTheme="majorBidi" w:hAnsiTheme="majorBidi" w:cstheme="majorBidi"/>
          <w:lang w:val="en-US"/>
        </w:rPr>
      </w:pPr>
    </w:p>
    <w:p w14:paraId="77ADC347" w14:textId="72DB73BA" w:rsid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 xml:space="preserve">Successful </w:t>
      </w:r>
      <w:r w:rsidR="009814C3">
        <w:rPr>
          <w:rFonts w:asciiTheme="majorBidi" w:hAnsiTheme="majorBidi" w:cstheme="majorBidi"/>
          <w:u w:val="single"/>
          <w:lang w:val="en-US"/>
        </w:rPr>
        <w:t>Scenario</w:t>
      </w:r>
      <w:r w:rsidRPr="00986E73">
        <w:rPr>
          <w:rFonts w:asciiTheme="majorBidi" w:hAnsiTheme="majorBidi" w:cstheme="majorBidi"/>
          <w:lang w:val="en-US"/>
        </w:rPr>
        <w:t xml:space="preserve">: </w:t>
      </w:r>
    </w:p>
    <w:p w14:paraId="67F3A86B" w14:textId="6A27F86D" w:rsidR="00270F6D" w:rsidRDefault="00270F6D" w:rsidP="00986E73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em presents user with options:</w:t>
      </w:r>
    </w:p>
    <w:p w14:paraId="47D98027" w14:textId="4F6EB35A" w:rsidR="00325A70" w:rsidRDefault="00270F6D" w:rsidP="00325A70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User selects </w:t>
      </w:r>
      <w:r w:rsidRPr="00A82193">
        <w:rPr>
          <w:rFonts w:asciiTheme="majorBidi" w:hAnsiTheme="majorBidi" w:cstheme="majorBidi"/>
          <w:lang w:val="en-US"/>
        </w:rPr>
        <w:t>“interchanging external services connection”</w:t>
      </w:r>
      <w:r>
        <w:rPr>
          <w:rFonts w:asciiTheme="majorBidi" w:hAnsiTheme="majorBidi" w:cstheme="majorBidi"/>
          <w:lang w:val="en-US"/>
        </w:rPr>
        <w:t xml:space="preserve"> and </w:t>
      </w:r>
      <w:r w:rsidR="008A1662">
        <w:rPr>
          <w:rFonts w:asciiTheme="majorBidi" w:hAnsiTheme="majorBidi" w:cstheme="majorBidi"/>
          <w:lang w:val="en-US"/>
        </w:rPr>
        <w:t>selects one or more services to connect to and 1 or more services to disconnect to</w:t>
      </w:r>
      <w:r w:rsidR="00325A70">
        <w:rPr>
          <w:rFonts w:asciiTheme="majorBidi" w:hAnsiTheme="majorBidi" w:cstheme="majorBidi"/>
          <w:lang w:val="en-US"/>
        </w:rPr>
        <w:t xml:space="preserve">. Invoking </w:t>
      </w:r>
      <w:r w:rsidR="00325A70" w:rsidRPr="00A82193">
        <w:rPr>
          <w:rFonts w:asciiTheme="majorBidi" w:hAnsiTheme="majorBidi" w:cstheme="majorBidi"/>
          <w:lang w:val="en-US"/>
        </w:rPr>
        <w:t>interchanging external services connection</w:t>
      </w:r>
      <w:r w:rsidR="00325A70">
        <w:rPr>
          <w:rFonts w:asciiTheme="majorBidi" w:hAnsiTheme="majorBidi" w:cstheme="majorBidi"/>
          <w:lang w:val="en-US"/>
        </w:rPr>
        <w:t xml:space="preserve"> usecase is successful.</w:t>
      </w:r>
    </w:p>
    <w:p w14:paraId="005A5006" w14:textId="207FFAFE" w:rsidR="00155CAC" w:rsidRDefault="00155CAC" w:rsidP="00155C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User selects </w:t>
      </w:r>
      <w:r w:rsidRPr="00A82193">
        <w:rPr>
          <w:rFonts w:asciiTheme="majorBidi" w:hAnsiTheme="majorBidi" w:cstheme="majorBidi"/>
          <w:lang w:val="en-US"/>
        </w:rPr>
        <w:t>“adding external services connection”</w:t>
      </w:r>
      <w:r>
        <w:rPr>
          <w:rFonts w:asciiTheme="majorBidi" w:hAnsiTheme="majorBidi" w:cstheme="majorBidi"/>
          <w:lang w:val="en-US"/>
        </w:rPr>
        <w:t xml:space="preserve"> and selects one or more services to connect to. Invoking </w:t>
      </w:r>
      <w:r w:rsidRPr="00A82193">
        <w:rPr>
          <w:rFonts w:asciiTheme="majorBidi" w:hAnsiTheme="majorBidi" w:cstheme="majorBidi"/>
          <w:lang w:val="en-US"/>
        </w:rPr>
        <w:t>adding external services connection</w:t>
      </w:r>
      <w:r>
        <w:rPr>
          <w:rFonts w:asciiTheme="majorBidi" w:hAnsiTheme="majorBidi" w:cstheme="majorBidi"/>
          <w:lang w:val="en-US"/>
        </w:rPr>
        <w:t xml:space="preserve"> usecase is successful.</w:t>
      </w:r>
    </w:p>
    <w:p w14:paraId="4416837E" w14:textId="2A943BD5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</w:p>
    <w:p w14:paraId="2EBF5696" w14:textId="00F59346" w:rsid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 xml:space="preserve">Erroneous </w:t>
      </w:r>
      <w:r w:rsidR="009814C3">
        <w:rPr>
          <w:rFonts w:asciiTheme="majorBidi" w:hAnsiTheme="majorBidi" w:cstheme="majorBidi"/>
          <w:u w:val="single"/>
          <w:lang w:val="en-US"/>
        </w:rPr>
        <w:t>Scenario</w:t>
      </w:r>
      <w:r w:rsidRPr="00986E73">
        <w:rPr>
          <w:rFonts w:asciiTheme="majorBidi" w:hAnsiTheme="majorBidi" w:cstheme="majorBidi"/>
          <w:lang w:val="en-US"/>
        </w:rPr>
        <w:t>:</w:t>
      </w:r>
    </w:p>
    <w:p w14:paraId="53ECE384" w14:textId="77777777" w:rsidR="00155CAC" w:rsidRDefault="00155CAC" w:rsidP="00155C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em presents user with options:</w:t>
      </w:r>
    </w:p>
    <w:p w14:paraId="32200F5D" w14:textId="2298F2F5" w:rsidR="00155CAC" w:rsidRDefault="00155CAC" w:rsidP="00155C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User selects </w:t>
      </w:r>
      <w:r w:rsidRPr="00A82193">
        <w:rPr>
          <w:rFonts w:asciiTheme="majorBidi" w:hAnsiTheme="majorBidi" w:cstheme="majorBidi"/>
          <w:lang w:val="en-US"/>
        </w:rPr>
        <w:t>“interchanging external services connection”</w:t>
      </w:r>
      <w:r>
        <w:rPr>
          <w:rFonts w:asciiTheme="majorBidi" w:hAnsiTheme="majorBidi" w:cstheme="majorBidi"/>
          <w:lang w:val="en-US"/>
        </w:rPr>
        <w:t>:</w:t>
      </w:r>
    </w:p>
    <w:p w14:paraId="41E1101A" w14:textId="5FF778BE" w:rsidR="00155CAC" w:rsidRDefault="00155CAC" w:rsidP="00155C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lastRenderedPageBreak/>
        <w:t xml:space="preserve">selects one or more services to connect to and 1 or more services to disconnect to. Invoking </w:t>
      </w:r>
      <w:r w:rsidRPr="00A82193">
        <w:rPr>
          <w:rFonts w:asciiTheme="majorBidi" w:hAnsiTheme="majorBidi" w:cstheme="majorBidi"/>
          <w:lang w:val="en-US"/>
        </w:rPr>
        <w:t>interchanging external services connection</w:t>
      </w:r>
      <w:r>
        <w:rPr>
          <w:rFonts w:asciiTheme="majorBidi" w:hAnsiTheme="majorBidi" w:cstheme="majorBidi"/>
          <w:lang w:val="en-US"/>
        </w:rPr>
        <w:t xml:space="preserve"> usecase is unsuccessful.</w:t>
      </w:r>
    </w:p>
    <w:p w14:paraId="33DFEE76" w14:textId="6600EAB2" w:rsidR="000B7B4C" w:rsidRDefault="007E51E9" w:rsidP="00155C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Pool of services to connect to</w:t>
      </w:r>
      <w:r w:rsidR="00D02D46">
        <w:rPr>
          <w:rFonts w:asciiTheme="majorBidi" w:hAnsiTheme="majorBidi" w:cstheme="majorBidi"/>
          <w:lang w:val="en-US"/>
        </w:rPr>
        <w:t xml:space="preserve"> has services already currently connected.</w:t>
      </w:r>
    </w:p>
    <w:p w14:paraId="7EEF5CD1" w14:textId="3F8ECEB5" w:rsidR="00155CAC" w:rsidRDefault="00D02D46" w:rsidP="00096E34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Pool of services to disconnect from has services that aren’t currently connected.</w:t>
      </w:r>
    </w:p>
    <w:p w14:paraId="7B49B3B4" w14:textId="77777777" w:rsidR="00155CAC" w:rsidRDefault="00155CAC" w:rsidP="00155C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User selects </w:t>
      </w:r>
      <w:r w:rsidRPr="00A82193">
        <w:rPr>
          <w:rFonts w:asciiTheme="majorBidi" w:hAnsiTheme="majorBidi" w:cstheme="majorBidi"/>
          <w:lang w:val="en-US"/>
        </w:rPr>
        <w:t>“adding external services connection”</w:t>
      </w:r>
      <w:r>
        <w:rPr>
          <w:rFonts w:asciiTheme="majorBidi" w:hAnsiTheme="majorBidi" w:cstheme="majorBidi"/>
          <w:lang w:val="en-US"/>
        </w:rPr>
        <w:t>:</w:t>
      </w:r>
    </w:p>
    <w:p w14:paraId="7233846B" w14:textId="70223CE3" w:rsidR="00155CAC" w:rsidRDefault="00155CAC" w:rsidP="00155CAC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 selects one or more services to connect to. Invoking </w:t>
      </w:r>
      <w:r w:rsidRPr="00A82193">
        <w:rPr>
          <w:rFonts w:asciiTheme="majorBidi" w:hAnsiTheme="majorBidi" w:cstheme="majorBidi"/>
          <w:lang w:val="en-US"/>
        </w:rPr>
        <w:t>adding external services connection</w:t>
      </w:r>
      <w:r>
        <w:rPr>
          <w:rFonts w:asciiTheme="majorBidi" w:hAnsiTheme="majorBidi" w:cstheme="majorBidi"/>
          <w:lang w:val="en-US"/>
        </w:rPr>
        <w:t xml:space="preserve"> usecase is unsuccessful.</w:t>
      </w:r>
    </w:p>
    <w:p w14:paraId="6C86BE88" w14:textId="18C09A1A" w:rsidR="00096E34" w:rsidRDefault="00096E34" w:rsidP="00096E34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Pool of services to connect to has services already currently connected.</w:t>
      </w:r>
    </w:p>
    <w:p w14:paraId="7E3FAFFD" w14:textId="77777777" w:rsidR="00910CB9" w:rsidRDefault="00910CB9" w:rsidP="0074607F">
      <w:pPr>
        <w:rPr>
          <w:rFonts w:asciiTheme="majorBidi" w:hAnsiTheme="majorBidi" w:cstheme="majorBidi"/>
          <w:lang w:val="en-US"/>
        </w:rPr>
      </w:pPr>
    </w:p>
    <w:p w14:paraId="40E9EE6C" w14:textId="77777777" w:rsidR="00910CB9" w:rsidRDefault="00910CB9" w:rsidP="0074607F">
      <w:pPr>
        <w:rPr>
          <w:rFonts w:asciiTheme="majorBidi" w:hAnsiTheme="majorBidi" w:cstheme="majorBidi"/>
          <w:lang w:val="en-US"/>
        </w:rPr>
      </w:pPr>
    </w:p>
    <w:p w14:paraId="330C3C57" w14:textId="6C4F7FE2" w:rsidR="0074607F" w:rsidRPr="0074607F" w:rsidRDefault="00986E73" w:rsidP="0074607F">
      <w:pPr>
        <w:rPr>
          <w:rFonts w:asciiTheme="majorBidi" w:hAnsiTheme="majorBidi" w:cstheme="majorBidi"/>
          <w:u w:val="single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Use</w:t>
      </w:r>
      <w:r>
        <w:rPr>
          <w:rFonts w:asciiTheme="majorBidi" w:hAnsiTheme="majorBidi" w:cstheme="majorBidi"/>
          <w:u w:val="single"/>
          <w:lang w:val="en-US"/>
        </w:rPr>
        <w:t>c</w:t>
      </w:r>
      <w:r w:rsidRPr="00986E73">
        <w:rPr>
          <w:rFonts w:asciiTheme="majorBidi" w:hAnsiTheme="majorBidi" w:cstheme="majorBidi"/>
          <w:u w:val="single"/>
          <w:lang w:val="en-US"/>
        </w:rPr>
        <w:t xml:space="preserve">ase: </w:t>
      </w:r>
      <w:r w:rsidR="00DE7817">
        <w:rPr>
          <w:rFonts w:asciiTheme="majorBidi" w:hAnsiTheme="majorBidi" w:cstheme="majorBidi"/>
          <w:u w:val="single"/>
          <w:lang w:val="en-US"/>
        </w:rPr>
        <w:t>interchanging external services</w:t>
      </w:r>
      <w:r w:rsidR="0074607F">
        <w:rPr>
          <w:rFonts w:asciiTheme="majorBidi" w:hAnsiTheme="majorBidi" w:cstheme="majorBidi"/>
          <w:u w:val="single"/>
          <w:lang w:val="en-US"/>
        </w:rPr>
        <w:t xml:space="preserve"> connection</w:t>
      </w:r>
    </w:p>
    <w:p w14:paraId="07FFA064" w14:textId="16D9BF48" w:rsidR="00986E73" w:rsidRPr="00E2223C" w:rsidRDefault="00986E73" w:rsidP="0074607F">
      <w:pPr>
        <w:rPr>
          <w:rFonts w:asciiTheme="majorBidi" w:hAnsiTheme="majorBidi" w:cstheme="majorBidi"/>
          <w:lang w:val="en-US"/>
        </w:rPr>
      </w:pPr>
      <w:r w:rsidRPr="00E2223C">
        <w:rPr>
          <w:rFonts w:asciiTheme="majorBidi" w:hAnsiTheme="majorBidi" w:cstheme="majorBidi"/>
          <w:u w:val="single"/>
          <w:lang w:val="en-US"/>
        </w:rPr>
        <w:t>Actor</w:t>
      </w:r>
      <w:r w:rsidRPr="00E2223C">
        <w:rPr>
          <w:rFonts w:asciiTheme="majorBidi" w:hAnsiTheme="majorBidi" w:cstheme="majorBidi"/>
          <w:lang w:val="en-US"/>
        </w:rPr>
        <w:t xml:space="preserve">: </w:t>
      </w:r>
      <w:r w:rsidR="0074607F" w:rsidRPr="00E2223C">
        <w:rPr>
          <w:rFonts w:asciiTheme="majorBidi" w:hAnsiTheme="majorBidi" w:cstheme="majorBidi"/>
          <w:lang w:val="en-US"/>
        </w:rPr>
        <w:t>SystemManager</w:t>
      </w:r>
      <w:r w:rsidR="00E2223C" w:rsidRPr="00E2223C">
        <w:rPr>
          <w:rFonts w:asciiTheme="majorBidi" w:hAnsiTheme="majorBidi" w:cstheme="majorBidi"/>
          <w:lang w:val="en-US"/>
        </w:rPr>
        <w:t xml:space="preserve">, </w:t>
      </w:r>
      <w:r w:rsidR="00E2223C" w:rsidRPr="00E2223C">
        <w:rPr>
          <w:rFonts w:asciiTheme="majorBidi" w:hAnsiTheme="majorBidi" w:cstheme="majorBidi" w:hint="cs"/>
          <w:lang w:val="en-US"/>
        </w:rPr>
        <w:t>C</w:t>
      </w:r>
      <w:r w:rsidR="00E2223C" w:rsidRPr="00E2223C">
        <w:rPr>
          <w:rFonts w:asciiTheme="majorBidi" w:hAnsiTheme="majorBidi" w:cstheme="majorBidi"/>
          <w:lang w:val="en-US"/>
        </w:rPr>
        <w:t>hanging connection with external services</w:t>
      </w:r>
      <w:r w:rsidR="00B04091">
        <w:rPr>
          <w:rFonts w:asciiTheme="majorBidi" w:hAnsiTheme="majorBidi" w:cstheme="majorBidi"/>
          <w:lang w:val="en-US"/>
        </w:rPr>
        <w:t xml:space="preserve"> usecase.</w:t>
      </w:r>
    </w:p>
    <w:p w14:paraId="74B8D7BE" w14:textId="432941A5" w:rsid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Preconditions</w:t>
      </w:r>
      <w:r w:rsidRPr="00986E73">
        <w:rPr>
          <w:rFonts w:asciiTheme="majorBidi" w:hAnsiTheme="majorBidi" w:cstheme="majorBidi"/>
          <w:lang w:val="en-US"/>
        </w:rPr>
        <w:t xml:space="preserve">: </w:t>
      </w:r>
      <w:r w:rsidR="0074607F">
        <w:rPr>
          <w:rFonts w:asciiTheme="majorBidi" w:hAnsiTheme="majorBidi" w:cstheme="majorBidi"/>
          <w:lang w:val="en-US"/>
        </w:rPr>
        <w:t>Minimum of one connection of each service</w:t>
      </w:r>
      <w:r w:rsidR="00B04091">
        <w:rPr>
          <w:rFonts w:asciiTheme="majorBidi" w:hAnsiTheme="majorBidi" w:cstheme="majorBidi"/>
          <w:lang w:val="en-US"/>
        </w:rPr>
        <w:t>.</w:t>
      </w:r>
    </w:p>
    <w:p w14:paraId="1C974A89" w14:textId="20C81E6D" w:rsidR="0074607F" w:rsidRPr="00986E73" w:rsidRDefault="0074607F" w:rsidP="0074607F">
      <w:pPr>
        <w:rPr>
          <w:rFonts w:asciiTheme="majorBidi" w:hAnsiTheme="majorBidi" w:cstheme="majorBidi"/>
          <w:lang w:val="en-US"/>
        </w:rPr>
      </w:pPr>
      <w:r w:rsidRPr="00394ED6">
        <w:rPr>
          <w:rFonts w:asciiTheme="majorBidi" w:hAnsiTheme="majorBidi" w:cstheme="majorBidi"/>
          <w:u w:val="single"/>
          <w:lang w:val="en-US"/>
        </w:rPr>
        <w:t>Postconditions</w:t>
      </w:r>
      <w:r>
        <w:rPr>
          <w:rFonts w:asciiTheme="majorBidi" w:hAnsiTheme="majorBidi" w:cstheme="majorBidi"/>
          <w:lang w:val="en-US"/>
        </w:rPr>
        <w:t>: Minimum of one connection of each service</w:t>
      </w:r>
      <w:r w:rsidR="00B04091">
        <w:rPr>
          <w:rFonts w:asciiTheme="majorBidi" w:hAnsiTheme="majorBidi" w:cstheme="majorBidi"/>
          <w:lang w:val="en-US"/>
        </w:rPr>
        <w:t>.</w:t>
      </w:r>
    </w:p>
    <w:p w14:paraId="723995CC" w14:textId="1B5B3750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Parameters</w:t>
      </w:r>
      <w:r w:rsidRPr="00986E73">
        <w:rPr>
          <w:rFonts w:asciiTheme="majorBidi" w:hAnsiTheme="majorBidi" w:cstheme="majorBidi"/>
          <w:lang w:val="en-US"/>
        </w:rPr>
        <w:t xml:space="preserve">: </w:t>
      </w:r>
      <w:r w:rsidR="0074607F">
        <w:rPr>
          <w:rFonts w:asciiTheme="majorBidi" w:hAnsiTheme="majorBidi" w:cstheme="majorBidi"/>
          <w:lang w:val="en-US"/>
        </w:rPr>
        <w:t>collections of services to connect to, collections of services to disconnect from.</w:t>
      </w:r>
    </w:p>
    <w:p w14:paraId="753EBE2C" w14:textId="77777777" w:rsidR="00354500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Actions</w:t>
      </w:r>
      <w:r w:rsidRPr="00986E73">
        <w:rPr>
          <w:rFonts w:asciiTheme="majorBidi" w:hAnsiTheme="majorBidi" w:cstheme="majorBidi"/>
          <w:lang w:val="en-US"/>
        </w:rPr>
        <w:t>:</w:t>
      </w:r>
    </w:p>
    <w:p w14:paraId="2634A407" w14:textId="29A41841" w:rsidR="00986E73" w:rsidRPr="00354500" w:rsidRDefault="00354500" w:rsidP="0035450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System checks that </w:t>
      </w:r>
      <w:r w:rsidR="009814C3">
        <w:rPr>
          <w:rFonts w:asciiTheme="majorBidi" w:hAnsiTheme="majorBidi" w:cstheme="majorBidi"/>
          <w:lang w:val="en-US"/>
        </w:rPr>
        <w:t xml:space="preserve">the </w:t>
      </w:r>
      <w:r>
        <w:rPr>
          <w:rFonts w:asciiTheme="majorBidi" w:hAnsiTheme="majorBidi" w:cstheme="majorBidi"/>
          <w:lang w:val="en-US"/>
        </w:rPr>
        <w:t>services to connect to and services to disconnect from do not overlap.</w:t>
      </w:r>
      <w:r w:rsidR="00986E73" w:rsidRPr="00354500">
        <w:rPr>
          <w:rFonts w:asciiTheme="majorBidi" w:hAnsiTheme="majorBidi" w:cstheme="majorBidi"/>
          <w:lang w:val="en-US"/>
        </w:rPr>
        <w:t xml:space="preserve"> </w:t>
      </w:r>
    </w:p>
    <w:p w14:paraId="29E775BB" w14:textId="3A1CFBC8" w:rsidR="0074607F" w:rsidRDefault="0074607F" w:rsidP="0074607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System checks that the sum of </w:t>
      </w:r>
      <w:r w:rsidRPr="0074607F">
        <w:rPr>
          <w:rFonts w:asciiTheme="majorBidi" w:hAnsiTheme="majorBidi" w:cstheme="majorBidi"/>
          <w:b/>
          <w:bCs/>
          <w:u w:val="single"/>
          <w:lang w:val="en-US"/>
        </w:rPr>
        <w:t>distinct</w:t>
      </w:r>
      <w:r>
        <w:rPr>
          <w:rFonts w:asciiTheme="majorBidi" w:hAnsiTheme="majorBidi" w:cstheme="majorBidi"/>
          <w:lang w:val="en-US"/>
        </w:rPr>
        <w:t xml:space="preserve"> “</w:t>
      </w:r>
      <w:r w:rsidRPr="0074607F">
        <w:rPr>
          <w:rFonts w:asciiTheme="majorBidi" w:hAnsiTheme="majorBidi" w:cstheme="majorBidi"/>
          <w:lang w:val="en-US"/>
        </w:rPr>
        <w:t>services</w:t>
      </w:r>
      <w:r>
        <w:rPr>
          <w:rFonts w:asciiTheme="majorBidi" w:hAnsiTheme="majorBidi" w:cstheme="majorBidi"/>
          <w:lang w:val="en-US"/>
        </w:rPr>
        <w:t xml:space="preserve"> to connect to + service currently </w:t>
      </w:r>
      <w:r w:rsidR="009814C3">
        <w:rPr>
          <w:rFonts w:asciiTheme="majorBidi" w:hAnsiTheme="majorBidi" w:cstheme="majorBidi"/>
          <w:lang w:val="en-US"/>
        </w:rPr>
        <w:t>connected” minus</w:t>
      </w:r>
      <w:r>
        <w:rPr>
          <w:rFonts w:asciiTheme="majorBidi" w:hAnsiTheme="majorBidi" w:cstheme="majorBidi"/>
          <w:lang w:val="en-US"/>
        </w:rPr>
        <w:t xml:space="preserve"> </w:t>
      </w:r>
      <w:r w:rsidR="00354500">
        <w:rPr>
          <w:rFonts w:asciiTheme="majorBidi" w:hAnsiTheme="majorBidi" w:cstheme="majorBidi"/>
          <w:lang w:val="en-US"/>
        </w:rPr>
        <w:t xml:space="preserve">the </w:t>
      </w:r>
      <w:r>
        <w:rPr>
          <w:rFonts w:asciiTheme="majorBidi" w:hAnsiTheme="majorBidi" w:cstheme="majorBidi"/>
          <w:lang w:val="en-US"/>
        </w:rPr>
        <w:t xml:space="preserve">“Services to disconnect from” </w:t>
      </w:r>
      <w:r w:rsidR="00354500">
        <w:rPr>
          <w:rFonts w:asciiTheme="majorBidi" w:hAnsiTheme="majorBidi" w:cstheme="majorBidi"/>
          <w:lang w:val="en-US"/>
        </w:rPr>
        <w:t>is at minimum 1</w:t>
      </w:r>
      <w:r w:rsidR="00C45A12">
        <w:rPr>
          <w:rFonts w:asciiTheme="majorBidi" w:hAnsiTheme="majorBidi" w:cstheme="majorBidi"/>
          <w:lang w:val="en-US"/>
        </w:rPr>
        <w:t xml:space="preserve"> for each of the services</w:t>
      </w:r>
      <w:r w:rsidR="00354500">
        <w:rPr>
          <w:rFonts w:asciiTheme="majorBidi" w:hAnsiTheme="majorBidi" w:cstheme="majorBidi"/>
          <w:lang w:val="en-US"/>
        </w:rPr>
        <w:t>.</w:t>
      </w:r>
    </w:p>
    <w:p w14:paraId="3801554B" w14:textId="73E17943" w:rsidR="00354500" w:rsidRDefault="00354500" w:rsidP="0074607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f both conditions are true, System iterates through services to connect to.</w:t>
      </w:r>
    </w:p>
    <w:p w14:paraId="2BF5F055" w14:textId="6DFD1D06" w:rsidR="00354500" w:rsidRDefault="00354500" w:rsidP="00354500">
      <w:pPr>
        <w:pStyle w:val="ListParagrap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for each service that isn’t already connected:</w:t>
      </w:r>
    </w:p>
    <w:p w14:paraId="224F5F80" w14:textId="0B8CC2DA" w:rsidR="00354500" w:rsidRDefault="00354500" w:rsidP="00354500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Attempt connection with the service. </w:t>
      </w:r>
    </w:p>
    <w:p w14:paraId="321BD1DB" w14:textId="0BD20315" w:rsidR="00354500" w:rsidRDefault="00354500" w:rsidP="00354500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f successful, record the service in database.</w:t>
      </w:r>
    </w:p>
    <w:p w14:paraId="5546E81A" w14:textId="0582CD20" w:rsidR="00354500" w:rsidRDefault="00354500" w:rsidP="00354500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f failed, rollback the entire process.</w:t>
      </w:r>
    </w:p>
    <w:p w14:paraId="2ACA8EB9" w14:textId="7D8CC269" w:rsidR="00354500" w:rsidRDefault="00354500" w:rsidP="0035450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f both conditions are true, System iterates through services to disconnect from.</w:t>
      </w:r>
    </w:p>
    <w:p w14:paraId="37D2060E" w14:textId="368684CE" w:rsidR="00354500" w:rsidRDefault="00354500" w:rsidP="00354500">
      <w:pPr>
        <w:pStyle w:val="ListParagrap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for each service that is</w:t>
      </w:r>
      <w:r w:rsidR="00C45A12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  <w:lang w:val="en-US"/>
        </w:rPr>
        <w:t>connected:</w:t>
      </w:r>
    </w:p>
    <w:p w14:paraId="0F3F1F6E" w14:textId="3E0C6BF9" w:rsidR="00354500" w:rsidRDefault="00354500" w:rsidP="00354500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Attempt to disconnect from the service. </w:t>
      </w:r>
    </w:p>
    <w:p w14:paraId="03A5785C" w14:textId="51E62FF5" w:rsidR="00354500" w:rsidRDefault="00354500" w:rsidP="00354500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f successful, delete the service in database.</w:t>
      </w:r>
    </w:p>
    <w:p w14:paraId="7E071A24" w14:textId="65B1CF95" w:rsidR="00354500" w:rsidRDefault="00354500" w:rsidP="00354500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f failed, rollback the entire process.</w:t>
      </w:r>
    </w:p>
    <w:p w14:paraId="4C857031" w14:textId="77777777" w:rsidR="00986E73" w:rsidRPr="00986E73" w:rsidRDefault="00986E73" w:rsidP="00986E73">
      <w:pPr>
        <w:pStyle w:val="ListParagraph"/>
        <w:rPr>
          <w:rFonts w:asciiTheme="majorBidi" w:hAnsiTheme="majorBidi" w:cstheme="majorBidi"/>
          <w:lang w:val="en-US"/>
        </w:rPr>
      </w:pPr>
    </w:p>
    <w:p w14:paraId="362DE4DD" w14:textId="3873696F" w:rsid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 xml:space="preserve">Successful </w:t>
      </w:r>
      <w:r w:rsidR="009814C3">
        <w:rPr>
          <w:rFonts w:asciiTheme="majorBidi" w:hAnsiTheme="majorBidi" w:cstheme="majorBidi"/>
          <w:u w:val="single"/>
          <w:lang w:val="en-US"/>
        </w:rPr>
        <w:t>Scenario</w:t>
      </w:r>
      <w:r w:rsidR="00AB21B4">
        <w:rPr>
          <w:rFonts w:asciiTheme="majorBidi" w:hAnsiTheme="majorBidi" w:cstheme="majorBidi"/>
          <w:u w:val="single"/>
          <w:lang w:val="en-US"/>
        </w:rPr>
        <w:t>s</w:t>
      </w:r>
      <w:r w:rsidRPr="00986E73">
        <w:rPr>
          <w:rFonts w:asciiTheme="majorBidi" w:hAnsiTheme="majorBidi" w:cstheme="majorBidi"/>
          <w:lang w:val="en-US"/>
        </w:rPr>
        <w:t xml:space="preserve">: </w:t>
      </w:r>
    </w:p>
    <w:p w14:paraId="6A2B79DF" w14:textId="77777777" w:rsidR="0060033D" w:rsidRDefault="00085CB6" w:rsidP="0060033D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ll services to connect to are currently not connected, and all services to disconnect from are currently connected.</w:t>
      </w:r>
      <w:r w:rsidR="0060033D">
        <w:rPr>
          <w:rFonts w:asciiTheme="majorBidi" w:hAnsiTheme="majorBidi" w:cstheme="majorBidi"/>
          <w:lang w:val="en-US"/>
        </w:rPr>
        <w:t xml:space="preserve"> </w:t>
      </w:r>
    </w:p>
    <w:p w14:paraId="75BDD1BD" w14:textId="4CF05E6F" w:rsidR="0060033D" w:rsidRDefault="0060033D" w:rsidP="0060033D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For each service type: number of service</w:t>
      </w:r>
      <w:r w:rsidR="00CD42ED">
        <w:rPr>
          <w:rFonts w:asciiTheme="majorBidi" w:hAnsiTheme="majorBidi" w:cstheme="majorBidi"/>
          <w:lang w:val="en-US"/>
        </w:rPr>
        <w:t>s</w:t>
      </w:r>
      <w:r>
        <w:rPr>
          <w:rFonts w:asciiTheme="majorBidi" w:hAnsiTheme="majorBidi" w:cstheme="majorBidi"/>
          <w:lang w:val="en-US"/>
        </w:rPr>
        <w:t xml:space="preserve"> to connect to + number of services connected &gt; number of services to disconnect to.</w:t>
      </w:r>
    </w:p>
    <w:p w14:paraId="1A3C904D" w14:textId="3EA089DC" w:rsidR="0060033D" w:rsidRDefault="0060033D" w:rsidP="0060033D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em manages to connect to all services from “services to connect to” and manages to disconnect from all s</w:t>
      </w:r>
      <w:r w:rsidR="00164878">
        <w:rPr>
          <w:rFonts w:asciiTheme="majorBidi" w:hAnsiTheme="majorBidi" w:cstheme="majorBidi"/>
          <w:lang w:val="en-US"/>
        </w:rPr>
        <w:t>ervices from “services to disconnect from”.</w:t>
      </w:r>
    </w:p>
    <w:p w14:paraId="2FD5A227" w14:textId="77777777" w:rsidR="00AB21B4" w:rsidRDefault="00AB21B4" w:rsidP="0060033D">
      <w:pPr>
        <w:rPr>
          <w:rFonts w:asciiTheme="majorBidi" w:hAnsiTheme="majorBidi" w:cstheme="majorBidi"/>
          <w:lang w:val="en-US"/>
        </w:rPr>
      </w:pPr>
    </w:p>
    <w:p w14:paraId="639E1098" w14:textId="77777777" w:rsidR="00910CB9" w:rsidRPr="00986E73" w:rsidRDefault="00910CB9" w:rsidP="00986E73">
      <w:pPr>
        <w:rPr>
          <w:rFonts w:asciiTheme="majorBidi" w:hAnsiTheme="majorBidi" w:cstheme="majorBidi"/>
          <w:lang w:val="en-US"/>
        </w:rPr>
      </w:pPr>
    </w:p>
    <w:p w14:paraId="52A093F0" w14:textId="6A9D87E6" w:rsid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lastRenderedPageBreak/>
        <w:t xml:space="preserve">Erroneous </w:t>
      </w:r>
      <w:r w:rsidR="009814C3">
        <w:rPr>
          <w:rFonts w:asciiTheme="majorBidi" w:hAnsiTheme="majorBidi" w:cstheme="majorBidi"/>
          <w:u w:val="single"/>
          <w:lang w:val="en-US"/>
        </w:rPr>
        <w:t>Scenario</w:t>
      </w:r>
      <w:r w:rsidR="00AB21B4">
        <w:rPr>
          <w:rFonts w:asciiTheme="majorBidi" w:hAnsiTheme="majorBidi" w:cstheme="majorBidi"/>
          <w:u w:val="single"/>
          <w:lang w:val="en-US"/>
        </w:rPr>
        <w:t>s</w:t>
      </w:r>
      <w:r w:rsidRPr="00986E73">
        <w:rPr>
          <w:rFonts w:asciiTheme="majorBidi" w:hAnsiTheme="majorBidi" w:cstheme="majorBidi"/>
          <w:lang w:val="en-US"/>
        </w:rPr>
        <w:t>:</w:t>
      </w:r>
    </w:p>
    <w:p w14:paraId="46B62C31" w14:textId="7179732F" w:rsidR="005344BB" w:rsidRDefault="005344BB" w:rsidP="005344B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ome services to connect to are currently connected, or some services to disconnect from are</w:t>
      </w:r>
      <w:r w:rsidR="00406746">
        <w:rPr>
          <w:rFonts w:asciiTheme="majorBidi" w:hAnsiTheme="majorBidi" w:cstheme="majorBidi"/>
          <w:lang w:val="en-US"/>
        </w:rPr>
        <w:t>n’t</w:t>
      </w:r>
      <w:r>
        <w:rPr>
          <w:rFonts w:asciiTheme="majorBidi" w:hAnsiTheme="majorBidi" w:cstheme="majorBidi"/>
          <w:lang w:val="en-US"/>
        </w:rPr>
        <w:t xml:space="preserve"> currently connected. </w:t>
      </w:r>
    </w:p>
    <w:p w14:paraId="55CA416B" w14:textId="6DB968CD" w:rsidR="005344BB" w:rsidRDefault="00D966CF" w:rsidP="005344B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One of</w:t>
      </w:r>
      <w:r w:rsidR="005344BB">
        <w:rPr>
          <w:rFonts w:asciiTheme="majorBidi" w:hAnsiTheme="majorBidi" w:cstheme="majorBidi"/>
          <w:lang w:val="en-US"/>
        </w:rPr>
        <w:t xml:space="preserve"> service type</w:t>
      </w:r>
      <w:r>
        <w:rPr>
          <w:rFonts w:asciiTheme="majorBidi" w:hAnsiTheme="majorBidi" w:cstheme="majorBidi"/>
          <w:lang w:val="en-US"/>
        </w:rPr>
        <w:t>s</w:t>
      </w:r>
      <w:r w:rsidR="005344BB">
        <w:rPr>
          <w:rFonts w:asciiTheme="majorBidi" w:hAnsiTheme="majorBidi" w:cstheme="majorBidi"/>
          <w:lang w:val="en-US"/>
        </w:rPr>
        <w:t xml:space="preserve">: number of services to connect to + number of services connected </w:t>
      </w:r>
      <w:r w:rsidR="00C6328C">
        <w:rPr>
          <w:rFonts w:asciiTheme="majorBidi" w:hAnsiTheme="majorBidi" w:cstheme="majorBidi"/>
          <w:lang w:val="en-US"/>
        </w:rPr>
        <w:t>&lt;</w:t>
      </w:r>
      <w:r>
        <w:rPr>
          <w:rFonts w:asciiTheme="majorBidi" w:hAnsiTheme="majorBidi" w:cstheme="majorBidi"/>
          <w:lang w:val="en-US"/>
        </w:rPr>
        <w:t>=</w:t>
      </w:r>
      <w:r w:rsidR="005344BB">
        <w:rPr>
          <w:rFonts w:asciiTheme="majorBidi" w:hAnsiTheme="majorBidi" w:cstheme="majorBidi"/>
          <w:lang w:val="en-US"/>
        </w:rPr>
        <w:t xml:space="preserve"> number of services to disconnect to.</w:t>
      </w:r>
    </w:p>
    <w:p w14:paraId="5AA0A2F6" w14:textId="77777777" w:rsidR="001A1ECB" w:rsidRDefault="005344BB" w:rsidP="005344B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System </w:t>
      </w:r>
      <w:r w:rsidR="001A1ECB">
        <w:rPr>
          <w:rFonts w:asciiTheme="majorBidi" w:hAnsiTheme="majorBidi" w:cstheme="majorBidi"/>
          <w:lang w:val="en-US"/>
        </w:rPr>
        <w:t>can’t</w:t>
      </w:r>
      <w:r>
        <w:rPr>
          <w:rFonts w:asciiTheme="majorBidi" w:hAnsiTheme="majorBidi" w:cstheme="majorBidi"/>
          <w:lang w:val="en-US"/>
        </w:rPr>
        <w:t xml:space="preserve"> connect to </w:t>
      </w:r>
      <w:r w:rsidR="001A1ECB">
        <w:rPr>
          <w:rFonts w:asciiTheme="majorBidi" w:hAnsiTheme="majorBidi" w:cstheme="majorBidi"/>
          <w:lang w:val="en-US"/>
        </w:rPr>
        <w:t>some</w:t>
      </w:r>
      <w:r>
        <w:rPr>
          <w:rFonts w:asciiTheme="majorBidi" w:hAnsiTheme="majorBidi" w:cstheme="majorBidi"/>
          <w:lang w:val="en-US"/>
        </w:rPr>
        <w:t xml:space="preserve"> services from “services to connect to”</w:t>
      </w:r>
      <w:r w:rsidR="001A1ECB">
        <w:rPr>
          <w:rFonts w:asciiTheme="majorBidi" w:hAnsiTheme="majorBidi" w:cstheme="majorBidi"/>
          <w:lang w:val="en-US"/>
        </w:rPr>
        <w:t>.</w:t>
      </w:r>
    </w:p>
    <w:p w14:paraId="0D548DD2" w14:textId="66B3EC95" w:rsidR="00443C3F" w:rsidRDefault="001A1ECB" w:rsidP="00C0032A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em can’t</w:t>
      </w:r>
      <w:r w:rsidR="005344BB">
        <w:rPr>
          <w:rFonts w:asciiTheme="majorBidi" w:hAnsiTheme="majorBidi" w:cstheme="majorBidi"/>
          <w:lang w:val="en-US"/>
        </w:rPr>
        <w:t xml:space="preserve"> disconnect from all services from “services to disconnect from”.</w:t>
      </w:r>
    </w:p>
    <w:p w14:paraId="2405EA2D" w14:textId="22DBC917" w:rsidR="00443C3F" w:rsidRDefault="00443C3F" w:rsidP="00C45A12">
      <w:pPr>
        <w:ind w:left="720"/>
        <w:rPr>
          <w:rFonts w:asciiTheme="majorBidi" w:hAnsiTheme="majorBidi" w:cstheme="majorBidi"/>
          <w:lang w:val="en-US"/>
        </w:rPr>
      </w:pPr>
    </w:p>
    <w:p w14:paraId="64BE4EB8" w14:textId="77777777" w:rsidR="00443C3F" w:rsidRDefault="00443C3F" w:rsidP="00C45A12">
      <w:pPr>
        <w:ind w:left="720"/>
        <w:rPr>
          <w:rFonts w:asciiTheme="majorBidi" w:hAnsiTheme="majorBidi" w:cstheme="majorBidi"/>
          <w:lang w:val="en-US"/>
        </w:rPr>
      </w:pPr>
    </w:p>
    <w:p w14:paraId="1548BF33" w14:textId="77777777" w:rsidR="00443C3F" w:rsidRDefault="00443C3F" w:rsidP="00C45A12">
      <w:pPr>
        <w:ind w:left="720"/>
        <w:rPr>
          <w:rFonts w:asciiTheme="majorBidi" w:hAnsiTheme="majorBidi" w:cstheme="majorBidi"/>
          <w:lang w:val="en-US"/>
        </w:rPr>
      </w:pPr>
    </w:p>
    <w:p w14:paraId="2C9CBD4E" w14:textId="6A5C0C34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Use</w:t>
      </w:r>
      <w:r>
        <w:rPr>
          <w:rFonts w:asciiTheme="majorBidi" w:hAnsiTheme="majorBidi" w:cstheme="majorBidi"/>
          <w:u w:val="single"/>
          <w:lang w:val="en-US"/>
        </w:rPr>
        <w:t>c</w:t>
      </w:r>
      <w:r w:rsidRPr="00986E73">
        <w:rPr>
          <w:rFonts w:asciiTheme="majorBidi" w:hAnsiTheme="majorBidi" w:cstheme="majorBidi"/>
          <w:u w:val="single"/>
          <w:lang w:val="en-US"/>
        </w:rPr>
        <w:t xml:space="preserve">ase: </w:t>
      </w:r>
      <w:r w:rsidR="00C45A12">
        <w:rPr>
          <w:rFonts w:asciiTheme="majorBidi" w:hAnsiTheme="majorBidi" w:cstheme="majorBidi"/>
          <w:u w:val="single"/>
          <w:lang w:val="en-US"/>
        </w:rPr>
        <w:t>adding</w:t>
      </w:r>
      <w:r w:rsidR="00DE7817">
        <w:rPr>
          <w:rFonts w:asciiTheme="majorBidi" w:hAnsiTheme="majorBidi" w:cstheme="majorBidi"/>
          <w:u w:val="single"/>
          <w:lang w:val="en-US"/>
        </w:rPr>
        <w:t xml:space="preserve"> external services</w:t>
      </w:r>
      <w:r w:rsidR="00C45A12">
        <w:rPr>
          <w:rFonts w:asciiTheme="majorBidi" w:hAnsiTheme="majorBidi" w:cstheme="majorBidi"/>
          <w:u w:val="single"/>
          <w:lang w:val="en-US"/>
        </w:rPr>
        <w:t xml:space="preserve"> connection</w:t>
      </w:r>
    </w:p>
    <w:p w14:paraId="14171AE7" w14:textId="40B36E49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Actor</w:t>
      </w:r>
      <w:r w:rsidRPr="00986E73">
        <w:rPr>
          <w:rFonts w:asciiTheme="majorBidi" w:hAnsiTheme="majorBidi" w:cstheme="majorBidi"/>
          <w:lang w:val="en-US"/>
        </w:rPr>
        <w:t xml:space="preserve">: </w:t>
      </w:r>
      <w:r w:rsidR="00C45A12">
        <w:rPr>
          <w:rFonts w:asciiTheme="majorBidi" w:hAnsiTheme="majorBidi" w:cstheme="majorBidi"/>
          <w:lang w:val="en-US"/>
        </w:rPr>
        <w:t>SystemManager</w:t>
      </w:r>
      <w:r w:rsidR="00B04091">
        <w:rPr>
          <w:rFonts w:asciiTheme="majorBidi" w:hAnsiTheme="majorBidi" w:cstheme="majorBidi"/>
          <w:lang w:val="en-US"/>
        </w:rPr>
        <w:t xml:space="preserve">, </w:t>
      </w:r>
      <w:r w:rsidR="00B04091" w:rsidRPr="00E2223C">
        <w:rPr>
          <w:rFonts w:asciiTheme="majorBidi" w:hAnsiTheme="majorBidi" w:cstheme="majorBidi" w:hint="cs"/>
          <w:lang w:val="en-US"/>
        </w:rPr>
        <w:t>C</w:t>
      </w:r>
      <w:r w:rsidR="00B04091" w:rsidRPr="00E2223C">
        <w:rPr>
          <w:rFonts w:asciiTheme="majorBidi" w:hAnsiTheme="majorBidi" w:cstheme="majorBidi"/>
          <w:lang w:val="en-US"/>
        </w:rPr>
        <w:t>hanging connection with external services</w:t>
      </w:r>
      <w:r w:rsidR="00B04091">
        <w:rPr>
          <w:rFonts w:asciiTheme="majorBidi" w:hAnsiTheme="majorBidi" w:cstheme="majorBidi"/>
          <w:lang w:val="en-US"/>
        </w:rPr>
        <w:t xml:space="preserve"> usecase.</w:t>
      </w:r>
    </w:p>
    <w:p w14:paraId="556FC0EC" w14:textId="6759516E" w:rsid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Preconditions</w:t>
      </w:r>
      <w:r w:rsidRPr="00986E73">
        <w:rPr>
          <w:rFonts w:asciiTheme="majorBidi" w:hAnsiTheme="majorBidi" w:cstheme="majorBidi"/>
          <w:lang w:val="en-US"/>
        </w:rPr>
        <w:t xml:space="preserve">: </w:t>
      </w:r>
      <w:r w:rsidR="00C45A12">
        <w:rPr>
          <w:rFonts w:asciiTheme="majorBidi" w:hAnsiTheme="majorBidi" w:cstheme="majorBidi"/>
          <w:lang w:val="en-US"/>
        </w:rPr>
        <w:t>User is logged in and is SystemManager</w:t>
      </w:r>
      <w:r w:rsidR="00045C0A">
        <w:rPr>
          <w:rFonts w:asciiTheme="majorBidi" w:hAnsiTheme="majorBidi" w:cstheme="majorBidi"/>
          <w:lang w:val="en-US"/>
        </w:rPr>
        <w:t>, Minimum of one connection of each service</w:t>
      </w:r>
    </w:p>
    <w:p w14:paraId="0A16C043" w14:textId="4808A465" w:rsidR="00045C0A" w:rsidRPr="00986E73" w:rsidRDefault="00045C0A" w:rsidP="00045C0A">
      <w:pPr>
        <w:rPr>
          <w:rFonts w:asciiTheme="majorBidi" w:hAnsiTheme="majorBidi" w:cstheme="majorBidi"/>
          <w:lang w:val="en-US"/>
        </w:rPr>
      </w:pPr>
      <w:r w:rsidRPr="00394ED6">
        <w:rPr>
          <w:rFonts w:asciiTheme="majorBidi" w:hAnsiTheme="majorBidi" w:cstheme="majorBidi"/>
          <w:u w:val="single"/>
          <w:lang w:val="en-US"/>
        </w:rPr>
        <w:t>Postconditions</w:t>
      </w:r>
      <w:r>
        <w:rPr>
          <w:rFonts w:asciiTheme="majorBidi" w:hAnsiTheme="majorBidi" w:cstheme="majorBidi"/>
          <w:lang w:val="en-US"/>
        </w:rPr>
        <w:t>: Minimum of one connection of each service</w:t>
      </w:r>
    </w:p>
    <w:p w14:paraId="3B48EFA2" w14:textId="4FEBB4B3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Parameters</w:t>
      </w:r>
      <w:r w:rsidRPr="00986E73">
        <w:rPr>
          <w:rFonts w:asciiTheme="majorBidi" w:hAnsiTheme="majorBidi" w:cstheme="majorBidi"/>
          <w:lang w:val="en-US"/>
        </w:rPr>
        <w:t xml:space="preserve">: </w:t>
      </w:r>
      <w:r w:rsidR="00045C0A">
        <w:rPr>
          <w:rFonts w:asciiTheme="majorBidi" w:hAnsiTheme="majorBidi" w:cstheme="majorBidi"/>
          <w:lang w:val="en-US"/>
        </w:rPr>
        <w:t>collections of services to connect to</w:t>
      </w:r>
    </w:p>
    <w:p w14:paraId="3D72613F" w14:textId="77777777" w:rsidR="00C45A12" w:rsidRDefault="00C45A12" w:rsidP="00C45A12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Actions</w:t>
      </w:r>
      <w:r w:rsidRPr="00986E73">
        <w:rPr>
          <w:rFonts w:asciiTheme="majorBidi" w:hAnsiTheme="majorBidi" w:cstheme="majorBidi"/>
          <w:lang w:val="en-US"/>
        </w:rPr>
        <w:t>:</w:t>
      </w:r>
    </w:p>
    <w:p w14:paraId="44F176E2" w14:textId="20801211" w:rsidR="00C45A12" w:rsidRDefault="00C45A12" w:rsidP="00C45A12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em iterates through services to connect to.</w:t>
      </w:r>
    </w:p>
    <w:p w14:paraId="7E6A9B8F" w14:textId="77777777" w:rsidR="00C45A12" w:rsidRDefault="00C45A12" w:rsidP="00C45A12">
      <w:pPr>
        <w:pStyle w:val="ListParagraph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for each service that isn’t already connected:</w:t>
      </w:r>
    </w:p>
    <w:p w14:paraId="5ADEA686" w14:textId="77777777" w:rsidR="00C45A12" w:rsidRDefault="00C45A12" w:rsidP="00C45A12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Attempt connection with the service. </w:t>
      </w:r>
    </w:p>
    <w:p w14:paraId="2AA739F9" w14:textId="77777777" w:rsidR="00C45A12" w:rsidRDefault="00C45A12" w:rsidP="00C45A12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f successful, record the service in database.</w:t>
      </w:r>
    </w:p>
    <w:p w14:paraId="6C67D062" w14:textId="77777777" w:rsidR="00C45A12" w:rsidRDefault="00C45A12" w:rsidP="00C45A12">
      <w:pPr>
        <w:pStyle w:val="ListParagraph"/>
        <w:numPr>
          <w:ilvl w:val="1"/>
          <w:numId w:val="7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f failed, rollback the entire process.</w:t>
      </w:r>
    </w:p>
    <w:p w14:paraId="02D63324" w14:textId="4619DB50" w:rsidR="00C45A12" w:rsidRPr="00045C0A" w:rsidRDefault="00C45A12" w:rsidP="00B04091">
      <w:pPr>
        <w:pStyle w:val="ListParagraph"/>
        <w:rPr>
          <w:rFonts w:asciiTheme="majorBidi" w:hAnsiTheme="majorBidi" w:cstheme="majorBidi"/>
          <w:lang w:val="en-US"/>
        </w:rPr>
      </w:pPr>
    </w:p>
    <w:p w14:paraId="2D6B9DE2" w14:textId="77777777" w:rsidR="00986E73" w:rsidRPr="00986E73" w:rsidRDefault="00986E73" w:rsidP="00986E73">
      <w:pPr>
        <w:pStyle w:val="ListParagraph"/>
        <w:rPr>
          <w:rFonts w:asciiTheme="majorBidi" w:hAnsiTheme="majorBidi" w:cstheme="majorBidi"/>
          <w:lang w:val="en-US"/>
        </w:rPr>
      </w:pPr>
    </w:p>
    <w:p w14:paraId="1494B40E" w14:textId="215CA6C4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 xml:space="preserve">Successful </w:t>
      </w:r>
      <w:r w:rsidR="009814C3">
        <w:rPr>
          <w:rFonts w:asciiTheme="majorBidi" w:hAnsiTheme="majorBidi" w:cstheme="majorBidi"/>
          <w:u w:val="single"/>
          <w:lang w:val="en-US"/>
        </w:rPr>
        <w:t>Scenario</w:t>
      </w:r>
      <w:r w:rsidRPr="00986E73">
        <w:rPr>
          <w:rFonts w:asciiTheme="majorBidi" w:hAnsiTheme="majorBidi" w:cstheme="majorBidi"/>
          <w:lang w:val="en-US"/>
        </w:rPr>
        <w:t xml:space="preserve">: </w:t>
      </w:r>
    </w:p>
    <w:p w14:paraId="4C7D87B8" w14:textId="087E67A2" w:rsidR="00AB21B4" w:rsidRDefault="00AB21B4" w:rsidP="00AB21B4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ll services to connect to are currently not connected.</w:t>
      </w:r>
    </w:p>
    <w:p w14:paraId="701D8374" w14:textId="1A5DC901" w:rsidR="00AB21B4" w:rsidRDefault="00AB21B4" w:rsidP="00AB21B4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em manages to connect to all services from “services to connect to”.</w:t>
      </w:r>
    </w:p>
    <w:p w14:paraId="27CC4578" w14:textId="77777777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</w:p>
    <w:p w14:paraId="6291D1E7" w14:textId="1F6C55D7" w:rsid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 xml:space="preserve">Erroneous </w:t>
      </w:r>
      <w:r w:rsidR="009814C3">
        <w:rPr>
          <w:rFonts w:asciiTheme="majorBidi" w:hAnsiTheme="majorBidi" w:cstheme="majorBidi"/>
          <w:u w:val="single"/>
          <w:lang w:val="en-US"/>
        </w:rPr>
        <w:t>Scenario</w:t>
      </w:r>
      <w:r w:rsidRPr="00986E73">
        <w:rPr>
          <w:rFonts w:asciiTheme="majorBidi" w:hAnsiTheme="majorBidi" w:cstheme="majorBidi"/>
          <w:lang w:val="en-US"/>
        </w:rPr>
        <w:t>:</w:t>
      </w:r>
    </w:p>
    <w:p w14:paraId="1B989DA8" w14:textId="3D57D067" w:rsidR="00AB21B4" w:rsidRDefault="00AB21B4" w:rsidP="00AB21B4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some services to connect to are currently connected. </w:t>
      </w:r>
    </w:p>
    <w:p w14:paraId="11CD872B" w14:textId="77777777" w:rsidR="00AB21B4" w:rsidRDefault="00AB21B4" w:rsidP="00AB21B4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em can’t connect to some services from “services to connect to”.</w:t>
      </w:r>
    </w:p>
    <w:p w14:paraId="01F616FD" w14:textId="58DC9C35" w:rsidR="00986E73" w:rsidRDefault="00986E73" w:rsidP="00986E73">
      <w:pPr>
        <w:rPr>
          <w:rFonts w:asciiTheme="majorBidi" w:hAnsiTheme="majorBidi" w:cstheme="majorBidi"/>
          <w:lang w:val="en-US"/>
        </w:rPr>
      </w:pPr>
    </w:p>
    <w:p w14:paraId="22619538" w14:textId="14A64868" w:rsidR="00986E73" w:rsidRDefault="00986E73" w:rsidP="00986E73">
      <w:pPr>
        <w:rPr>
          <w:rFonts w:asciiTheme="majorBidi" w:hAnsiTheme="majorBidi" w:cstheme="majorBidi"/>
          <w:lang w:val="en-US"/>
        </w:rPr>
      </w:pPr>
    </w:p>
    <w:p w14:paraId="4A348710" w14:textId="6CE2D49C" w:rsidR="00986E73" w:rsidRDefault="00986E73" w:rsidP="00986E73">
      <w:pPr>
        <w:rPr>
          <w:rFonts w:asciiTheme="majorBidi" w:hAnsiTheme="majorBidi" w:cstheme="majorBidi"/>
          <w:lang w:val="en-US"/>
        </w:rPr>
      </w:pPr>
    </w:p>
    <w:p w14:paraId="550352AA" w14:textId="7B873678" w:rsidR="00AB21B4" w:rsidRDefault="00AB21B4" w:rsidP="00986E73">
      <w:pPr>
        <w:rPr>
          <w:rFonts w:asciiTheme="majorBidi" w:hAnsiTheme="majorBidi" w:cstheme="majorBidi"/>
          <w:lang w:val="en-US"/>
        </w:rPr>
      </w:pPr>
    </w:p>
    <w:p w14:paraId="0D419D52" w14:textId="77777777" w:rsidR="00AB21B4" w:rsidRDefault="00AB21B4" w:rsidP="00986E73">
      <w:pPr>
        <w:rPr>
          <w:rFonts w:asciiTheme="majorBidi" w:hAnsiTheme="majorBidi" w:cstheme="majorBidi"/>
          <w:lang w:val="en-US"/>
        </w:rPr>
      </w:pPr>
    </w:p>
    <w:p w14:paraId="72D42CE4" w14:textId="10F99A57" w:rsidR="00986E73" w:rsidRPr="00986E73" w:rsidRDefault="00986E73" w:rsidP="00986E73">
      <w:pPr>
        <w:rPr>
          <w:rFonts w:asciiTheme="majorBidi" w:hAnsiTheme="majorBidi" w:cstheme="majorBidi"/>
          <w:rtl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lastRenderedPageBreak/>
        <w:t>Use</w:t>
      </w:r>
      <w:r>
        <w:rPr>
          <w:rFonts w:asciiTheme="majorBidi" w:hAnsiTheme="majorBidi" w:cstheme="majorBidi"/>
          <w:u w:val="single"/>
          <w:lang w:val="en-US"/>
        </w:rPr>
        <w:t>c</w:t>
      </w:r>
      <w:r w:rsidRPr="00986E73">
        <w:rPr>
          <w:rFonts w:asciiTheme="majorBidi" w:hAnsiTheme="majorBidi" w:cstheme="majorBidi"/>
          <w:u w:val="single"/>
          <w:lang w:val="en-US"/>
        </w:rPr>
        <w:t xml:space="preserve">ase: </w:t>
      </w:r>
      <w:r w:rsidR="006C6E5C">
        <w:rPr>
          <w:rFonts w:asciiTheme="majorBidi" w:hAnsiTheme="majorBidi" w:cstheme="majorBidi"/>
          <w:u w:val="single"/>
          <w:lang w:val="en-US"/>
        </w:rPr>
        <w:t>Payment</w:t>
      </w:r>
    </w:p>
    <w:p w14:paraId="50CB2408" w14:textId="4BBB1811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Actor</w:t>
      </w:r>
      <w:r w:rsidRPr="00986E73">
        <w:rPr>
          <w:rFonts w:asciiTheme="majorBidi" w:hAnsiTheme="majorBidi" w:cstheme="majorBidi"/>
          <w:lang w:val="en-US"/>
        </w:rPr>
        <w:t xml:space="preserve">: </w:t>
      </w:r>
      <w:r w:rsidR="006C6E5C">
        <w:rPr>
          <w:rFonts w:asciiTheme="majorBidi" w:hAnsiTheme="majorBidi" w:cstheme="majorBidi"/>
          <w:lang w:val="en-US"/>
        </w:rPr>
        <w:t>User</w:t>
      </w:r>
      <w:r w:rsidR="00185F8B">
        <w:rPr>
          <w:rFonts w:asciiTheme="majorBidi" w:hAnsiTheme="majorBidi" w:cstheme="majorBidi"/>
          <w:lang w:val="en-US"/>
        </w:rPr>
        <w:t>, Checkout</w:t>
      </w:r>
      <w:r w:rsidR="00393C37">
        <w:rPr>
          <w:rFonts w:asciiTheme="majorBidi" w:hAnsiTheme="majorBidi" w:cstheme="majorBidi"/>
          <w:lang w:val="en-US"/>
        </w:rPr>
        <w:t xml:space="preserve"> usecase.</w:t>
      </w:r>
    </w:p>
    <w:p w14:paraId="1C3234D4" w14:textId="57AE1196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Preconditions</w:t>
      </w:r>
      <w:r w:rsidRPr="00986E73">
        <w:rPr>
          <w:rFonts w:asciiTheme="majorBidi" w:hAnsiTheme="majorBidi" w:cstheme="majorBidi"/>
          <w:lang w:val="en-US"/>
        </w:rPr>
        <w:t>:</w:t>
      </w:r>
      <w:r w:rsidR="006C6E5C">
        <w:rPr>
          <w:rFonts w:asciiTheme="majorBidi" w:hAnsiTheme="majorBidi" w:cstheme="majorBidi"/>
          <w:lang w:val="en-US"/>
        </w:rPr>
        <w:t xml:space="preserve"> User has at least 1 item in cart and is attempting to place an order,</w:t>
      </w:r>
    </w:p>
    <w:p w14:paraId="4D216E66" w14:textId="4F6B8E0D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Parameters</w:t>
      </w:r>
      <w:r w:rsidRPr="00986E73">
        <w:rPr>
          <w:rFonts w:asciiTheme="majorBidi" w:hAnsiTheme="majorBidi" w:cstheme="majorBidi"/>
          <w:lang w:val="en-US"/>
        </w:rPr>
        <w:t xml:space="preserve">: </w:t>
      </w:r>
      <w:r w:rsidR="006C6E5C">
        <w:rPr>
          <w:rFonts w:asciiTheme="majorBidi" w:hAnsiTheme="majorBidi" w:cstheme="majorBidi"/>
          <w:lang w:val="en-US"/>
        </w:rPr>
        <w:t>payment amount</w:t>
      </w:r>
    </w:p>
    <w:p w14:paraId="720E0DAB" w14:textId="23D5AEE8" w:rsidR="00986E73" w:rsidRDefault="00986E73" w:rsidP="006C6E5C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>Actions</w:t>
      </w:r>
      <w:r w:rsidRPr="00986E73">
        <w:rPr>
          <w:rFonts w:asciiTheme="majorBidi" w:hAnsiTheme="majorBidi" w:cstheme="majorBidi"/>
          <w:lang w:val="en-US"/>
        </w:rPr>
        <w:t xml:space="preserve">: </w:t>
      </w:r>
    </w:p>
    <w:p w14:paraId="57A3ADC2" w14:textId="164C0358" w:rsidR="006C6E5C" w:rsidRDefault="006C6E5C" w:rsidP="006C6E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System </w:t>
      </w:r>
      <w:r w:rsidR="007820F7">
        <w:rPr>
          <w:rFonts w:asciiTheme="majorBidi" w:hAnsiTheme="majorBidi" w:cstheme="majorBidi"/>
          <w:lang w:val="en-US"/>
        </w:rPr>
        <w:t>presents a pool of available payment methods.</w:t>
      </w:r>
    </w:p>
    <w:p w14:paraId="7D291125" w14:textId="2DA96DBC" w:rsidR="007820F7" w:rsidRDefault="007820F7" w:rsidP="006C6E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User selects one from of them from the pool.</w:t>
      </w:r>
    </w:p>
    <w:p w14:paraId="57E37F24" w14:textId="6936B2FB" w:rsidR="007820F7" w:rsidRDefault="007820F7" w:rsidP="006C6E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em sends a request to an external service</w:t>
      </w:r>
      <w:r w:rsidR="00554058">
        <w:rPr>
          <w:rFonts w:asciiTheme="majorBidi" w:hAnsiTheme="majorBidi" w:cstheme="majorBidi"/>
          <w:lang w:val="en-US"/>
        </w:rPr>
        <w:t xml:space="preserve"> to</w:t>
      </w:r>
      <w:r>
        <w:rPr>
          <w:rFonts w:asciiTheme="majorBidi" w:hAnsiTheme="majorBidi" w:cstheme="majorBidi"/>
          <w:lang w:val="en-US"/>
        </w:rPr>
        <w:t xml:space="preserve"> complete payment for the amount specified, via the payment method chosen.</w:t>
      </w:r>
    </w:p>
    <w:p w14:paraId="0DB55F7A" w14:textId="00C03C09" w:rsidR="007820F7" w:rsidRDefault="007820F7" w:rsidP="006C6E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If payment completed successfully, record the payment in the database, and return the payment Id.</w:t>
      </w:r>
    </w:p>
    <w:p w14:paraId="69CBD825" w14:textId="2BC235E8" w:rsidR="007820F7" w:rsidRPr="006C6E5C" w:rsidRDefault="007820F7" w:rsidP="006C6E5C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If unsuccessful, signal back the transaction was unsuccessful. </w:t>
      </w:r>
    </w:p>
    <w:p w14:paraId="202F5A86" w14:textId="141F82C8" w:rsid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 xml:space="preserve">Successful </w:t>
      </w:r>
      <w:r w:rsidR="009F01FB">
        <w:rPr>
          <w:rFonts w:asciiTheme="majorBidi" w:hAnsiTheme="majorBidi" w:cstheme="majorBidi"/>
          <w:u w:val="single"/>
          <w:lang w:val="en-US"/>
        </w:rPr>
        <w:t>Scenario</w:t>
      </w:r>
      <w:r w:rsidR="00162A32">
        <w:rPr>
          <w:rFonts w:asciiTheme="majorBidi" w:hAnsiTheme="majorBidi" w:cstheme="majorBidi"/>
          <w:u w:val="single"/>
          <w:lang w:val="en-US"/>
        </w:rPr>
        <w:t>s</w:t>
      </w:r>
      <w:r w:rsidRPr="00986E73">
        <w:rPr>
          <w:rFonts w:asciiTheme="majorBidi" w:hAnsiTheme="majorBidi" w:cstheme="majorBidi"/>
          <w:lang w:val="en-US"/>
        </w:rPr>
        <w:t xml:space="preserve">: </w:t>
      </w:r>
    </w:p>
    <w:p w14:paraId="53B094D4" w14:textId="1DED3971" w:rsidR="00986E73" w:rsidRDefault="00D1592F" w:rsidP="00162A32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</w:t>
      </w:r>
      <w:r w:rsidR="00E124F6">
        <w:rPr>
          <w:rFonts w:asciiTheme="majorBidi" w:hAnsiTheme="majorBidi" w:cstheme="majorBidi"/>
          <w:lang w:val="en-US"/>
        </w:rPr>
        <w:t xml:space="preserve">em presents all available payment </w:t>
      </w:r>
      <w:r w:rsidR="00A9143D">
        <w:rPr>
          <w:rFonts w:asciiTheme="majorBidi" w:hAnsiTheme="majorBidi" w:cstheme="majorBidi"/>
          <w:lang w:val="en-US"/>
        </w:rPr>
        <w:t>methods;</w:t>
      </w:r>
      <w:r w:rsidR="00E124F6">
        <w:rPr>
          <w:rFonts w:asciiTheme="majorBidi" w:hAnsiTheme="majorBidi" w:cstheme="majorBidi"/>
          <w:lang w:val="en-US"/>
        </w:rPr>
        <w:t xml:space="preserve"> user selects one of them and is debited his payment due. Payment is successful</w:t>
      </w:r>
      <w:r w:rsidR="00162A32">
        <w:rPr>
          <w:rFonts w:asciiTheme="majorBidi" w:hAnsiTheme="majorBidi" w:cstheme="majorBidi"/>
          <w:lang w:val="en-US"/>
        </w:rPr>
        <w:t>. A distinct transaction number is returned.</w:t>
      </w:r>
    </w:p>
    <w:p w14:paraId="6D7D569E" w14:textId="77777777" w:rsidR="00162A32" w:rsidRPr="00986E73" w:rsidRDefault="00162A32" w:rsidP="00162A32">
      <w:pPr>
        <w:rPr>
          <w:rFonts w:asciiTheme="majorBidi" w:hAnsiTheme="majorBidi" w:cstheme="majorBidi"/>
          <w:lang w:val="en-US"/>
        </w:rPr>
      </w:pPr>
    </w:p>
    <w:p w14:paraId="384A742A" w14:textId="4C1ECDDA" w:rsidR="00986E73" w:rsidRPr="00986E73" w:rsidRDefault="00986E73" w:rsidP="00986E73">
      <w:pPr>
        <w:rPr>
          <w:rFonts w:asciiTheme="majorBidi" w:hAnsiTheme="majorBidi" w:cstheme="majorBidi"/>
          <w:lang w:val="en-US"/>
        </w:rPr>
      </w:pPr>
      <w:r w:rsidRPr="00986E73">
        <w:rPr>
          <w:rFonts w:asciiTheme="majorBidi" w:hAnsiTheme="majorBidi" w:cstheme="majorBidi"/>
          <w:u w:val="single"/>
          <w:lang w:val="en-US"/>
        </w:rPr>
        <w:t xml:space="preserve">Erroneous </w:t>
      </w:r>
      <w:r w:rsidR="009F01FB">
        <w:rPr>
          <w:rFonts w:asciiTheme="majorBidi" w:hAnsiTheme="majorBidi" w:cstheme="majorBidi"/>
          <w:u w:val="single"/>
          <w:lang w:val="en-US"/>
        </w:rPr>
        <w:t>Scenario</w:t>
      </w:r>
      <w:r w:rsidRPr="00986E73">
        <w:rPr>
          <w:rFonts w:asciiTheme="majorBidi" w:hAnsiTheme="majorBidi" w:cstheme="majorBidi"/>
          <w:lang w:val="en-US"/>
        </w:rPr>
        <w:t>:</w:t>
      </w:r>
    </w:p>
    <w:p w14:paraId="4E9E3C23" w14:textId="45CE03D4" w:rsidR="00162A32" w:rsidRDefault="00162A32" w:rsidP="00162A32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ome available payment methods are not presented.</w:t>
      </w:r>
    </w:p>
    <w:p w14:paraId="0B75B868" w14:textId="0758646A" w:rsidR="00162A32" w:rsidRDefault="00162A32" w:rsidP="00162A32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User </w:t>
      </w:r>
      <w:r w:rsidR="00A9143D">
        <w:rPr>
          <w:rFonts w:asciiTheme="majorBidi" w:hAnsiTheme="majorBidi" w:cstheme="majorBidi"/>
          <w:lang w:val="en-US"/>
        </w:rPr>
        <w:t>can</w:t>
      </w:r>
      <w:r>
        <w:rPr>
          <w:rFonts w:asciiTheme="majorBidi" w:hAnsiTheme="majorBidi" w:cstheme="majorBidi"/>
          <w:lang w:val="en-US"/>
        </w:rPr>
        <w:t xml:space="preserve"> select more than one payment method.</w:t>
      </w:r>
    </w:p>
    <w:p w14:paraId="03AFF0AB" w14:textId="06D579C1" w:rsidR="00162A32" w:rsidRDefault="00162A32" w:rsidP="00162A32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Payment is unsuccessful but transaction number still returns.</w:t>
      </w:r>
    </w:p>
    <w:p w14:paraId="46AC8950" w14:textId="0BBB7B47" w:rsidR="00162A32" w:rsidRDefault="00B72CB0" w:rsidP="00162A32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System is unable to connect to the selected payment service.</w:t>
      </w:r>
    </w:p>
    <w:p w14:paraId="327504C5" w14:textId="2BCF9E74" w:rsidR="00C731A0" w:rsidRDefault="00C731A0" w:rsidP="00162A32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A different payment method is applied than the one chosen.</w:t>
      </w:r>
    </w:p>
    <w:p w14:paraId="56FE9AC9" w14:textId="563CD0FC" w:rsidR="00C731A0" w:rsidRPr="00986E73" w:rsidRDefault="00C731A0" w:rsidP="00162A32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The amount the user was debited is different than the amount due.</w:t>
      </w:r>
    </w:p>
    <w:p w14:paraId="35551BAC" w14:textId="5080D0D2" w:rsidR="00986E73" w:rsidRPr="00986E73" w:rsidRDefault="00986E73" w:rsidP="00B206E3">
      <w:pPr>
        <w:ind w:left="720"/>
        <w:rPr>
          <w:rFonts w:asciiTheme="majorBidi" w:hAnsiTheme="majorBidi" w:cstheme="majorBidi"/>
          <w:rtl/>
          <w:lang w:val="en-US"/>
        </w:rPr>
      </w:pPr>
    </w:p>
    <w:sectPr w:rsidR="00986E73" w:rsidRPr="00986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B96"/>
    <w:multiLevelType w:val="hybridMultilevel"/>
    <w:tmpl w:val="92B4AA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A15C6"/>
    <w:multiLevelType w:val="hybridMultilevel"/>
    <w:tmpl w:val="46160B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7302A"/>
    <w:multiLevelType w:val="multilevel"/>
    <w:tmpl w:val="E96A0B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4C2A84"/>
    <w:multiLevelType w:val="multilevel"/>
    <w:tmpl w:val="4EC67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0A0179D"/>
    <w:multiLevelType w:val="hybridMultilevel"/>
    <w:tmpl w:val="26FCF3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A83596"/>
    <w:multiLevelType w:val="multilevel"/>
    <w:tmpl w:val="4EC67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3B1137D2"/>
    <w:multiLevelType w:val="hybridMultilevel"/>
    <w:tmpl w:val="A6FA4C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905E6"/>
    <w:multiLevelType w:val="multilevel"/>
    <w:tmpl w:val="57E444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0773D8"/>
    <w:multiLevelType w:val="multilevel"/>
    <w:tmpl w:val="FE26B97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81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9" w15:restartNumberingAfterBreak="0">
    <w:nsid w:val="452307F5"/>
    <w:multiLevelType w:val="hybridMultilevel"/>
    <w:tmpl w:val="26FCF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C4A6E"/>
    <w:multiLevelType w:val="multilevel"/>
    <w:tmpl w:val="50F2B36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D7E00A7"/>
    <w:multiLevelType w:val="hybridMultilevel"/>
    <w:tmpl w:val="0352AD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7015D"/>
    <w:multiLevelType w:val="multilevel"/>
    <w:tmpl w:val="F1C267C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B2C2160"/>
    <w:multiLevelType w:val="multilevel"/>
    <w:tmpl w:val="53BA83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7"/>
  </w:num>
  <w:num w:numId="10">
    <w:abstractNumId w:val="13"/>
  </w:num>
  <w:num w:numId="11">
    <w:abstractNumId w:val="2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7A"/>
    <w:rsid w:val="00045C0A"/>
    <w:rsid w:val="00085CB6"/>
    <w:rsid w:val="0008651B"/>
    <w:rsid w:val="00096E34"/>
    <w:rsid w:val="000B7B4C"/>
    <w:rsid w:val="00155CAC"/>
    <w:rsid w:val="00162A32"/>
    <w:rsid w:val="00164878"/>
    <w:rsid w:val="00185F8B"/>
    <w:rsid w:val="001A1ECB"/>
    <w:rsid w:val="001D383E"/>
    <w:rsid w:val="001D63D2"/>
    <w:rsid w:val="00263D87"/>
    <w:rsid w:val="00270F6D"/>
    <w:rsid w:val="00313675"/>
    <w:rsid w:val="00325A70"/>
    <w:rsid w:val="00354500"/>
    <w:rsid w:val="00361FBC"/>
    <w:rsid w:val="00364110"/>
    <w:rsid w:val="00393C37"/>
    <w:rsid w:val="00394ED6"/>
    <w:rsid w:val="003A4DFE"/>
    <w:rsid w:val="00406746"/>
    <w:rsid w:val="004274A9"/>
    <w:rsid w:val="00443C3F"/>
    <w:rsid w:val="00481071"/>
    <w:rsid w:val="00491F9E"/>
    <w:rsid w:val="00496629"/>
    <w:rsid w:val="00501263"/>
    <w:rsid w:val="005344BB"/>
    <w:rsid w:val="005376E9"/>
    <w:rsid w:val="00554058"/>
    <w:rsid w:val="00554CF4"/>
    <w:rsid w:val="005832F7"/>
    <w:rsid w:val="005D578F"/>
    <w:rsid w:val="0060033D"/>
    <w:rsid w:val="00652A81"/>
    <w:rsid w:val="0066029D"/>
    <w:rsid w:val="00677F51"/>
    <w:rsid w:val="006C6E5C"/>
    <w:rsid w:val="006D276B"/>
    <w:rsid w:val="0074607F"/>
    <w:rsid w:val="00746D69"/>
    <w:rsid w:val="00761C05"/>
    <w:rsid w:val="007820F7"/>
    <w:rsid w:val="007865A4"/>
    <w:rsid w:val="007E51E9"/>
    <w:rsid w:val="00862351"/>
    <w:rsid w:val="00862668"/>
    <w:rsid w:val="00867C7E"/>
    <w:rsid w:val="00897A94"/>
    <w:rsid w:val="008A1662"/>
    <w:rsid w:val="0090776C"/>
    <w:rsid w:val="00910CB9"/>
    <w:rsid w:val="00920B60"/>
    <w:rsid w:val="009263F7"/>
    <w:rsid w:val="009358ED"/>
    <w:rsid w:val="009814C3"/>
    <w:rsid w:val="00986E73"/>
    <w:rsid w:val="009F01FB"/>
    <w:rsid w:val="00A82193"/>
    <w:rsid w:val="00A86CA3"/>
    <w:rsid w:val="00A9143D"/>
    <w:rsid w:val="00AB21B4"/>
    <w:rsid w:val="00AE25FD"/>
    <w:rsid w:val="00B04091"/>
    <w:rsid w:val="00B206E3"/>
    <w:rsid w:val="00B5157A"/>
    <w:rsid w:val="00B57B55"/>
    <w:rsid w:val="00B62BAB"/>
    <w:rsid w:val="00B72CB0"/>
    <w:rsid w:val="00BF3CF5"/>
    <w:rsid w:val="00C0032A"/>
    <w:rsid w:val="00C45A12"/>
    <w:rsid w:val="00C6328C"/>
    <w:rsid w:val="00C731A0"/>
    <w:rsid w:val="00CA2999"/>
    <w:rsid w:val="00CD42ED"/>
    <w:rsid w:val="00D02D46"/>
    <w:rsid w:val="00D1592F"/>
    <w:rsid w:val="00D34363"/>
    <w:rsid w:val="00D966CF"/>
    <w:rsid w:val="00DA0BAB"/>
    <w:rsid w:val="00DE7817"/>
    <w:rsid w:val="00DF0CB5"/>
    <w:rsid w:val="00E124F6"/>
    <w:rsid w:val="00E16E53"/>
    <w:rsid w:val="00E2223C"/>
    <w:rsid w:val="00E33BE8"/>
    <w:rsid w:val="00E93CF4"/>
    <w:rsid w:val="00F021E8"/>
    <w:rsid w:val="00FB5855"/>
    <w:rsid w:val="00FC56BB"/>
    <w:rsid w:val="00FF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0DD56"/>
  <w15:chartTrackingRefBased/>
  <w15:docId w15:val="{C593EA15-877A-4C80-8F97-BEDED23C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C77818249F51FE40AE55E2F733F47771" ma:contentTypeVersion="4" ma:contentTypeDescription="צור מסמך חדש." ma:contentTypeScope="" ma:versionID="151ad933c848c69208b8a48d5c38fa04">
  <xsd:schema xmlns:xsd="http://www.w3.org/2001/XMLSchema" xmlns:xs="http://www.w3.org/2001/XMLSchema" xmlns:p="http://schemas.microsoft.com/office/2006/metadata/properties" xmlns:ns3="ea35a4af-88dd-4c4c-af40-b446d96d9736" targetNamespace="http://schemas.microsoft.com/office/2006/metadata/properties" ma:root="true" ma:fieldsID="a97af772b4a65109d1e2e08fab56e628" ns3:_="">
    <xsd:import namespace="ea35a4af-88dd-4c4c-af40-b446d96d97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35a4af-88dd-4c4c-af40-b446d96d97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F3CE8-4B69-4E96-ADCF-038105D5CCCB}">
  <ds:schemaRefs>
    <ds:schemaRef ds:uri="ea35a4af-88dd-4c4c-af40-b446d96d9736"/>
    <ds:schemaRef ds:uri="http://purl.org/dc/terms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3598C5B-7174-494F-9864-B0EC1E4486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7D6B2C-5405-452A-98A1-ED50755BA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35a4af-88dd-4c4c-af40-b446d96d97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1DC530-F886-49AC-8666-E1385262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y arviv</dc:creator>
  <cp:keywords/>
  <dc:description/>
  <cp:lastModifiedBy>omry arviv</cp:lastModifiedBy>
  <cp:revision>2</cp:revision>
  <dcterms:created xsi:type="dcterms:W3CDTF">2022-04-04T12:19:00Z</dcterms:created>
  <dcterms:modified xsi:type="dcterms:W3CDTF">2022-04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7818249F51FE40AE55E2F733F47771</vt:lpwstr>
  </property>
</Properties>
</file>